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99F" w:rsidRDefault="0088299F" w:rsidP="008D527B">
      <w:pPr>
        <w:ind w:left="2832" w:firstLine="708"/>
        <w:rPr>
          <w:rFonts w:ascii="Calibri" w:eastAsia="Calibri" w:hAnsi="Calibri" w:cs="Times New Roman"/>
          <w:b/>
          <w:bCs/>
          <w:smallCaps/>
          <w:color w:val="984806" w:themeColor="accent6" w:themeShade="80"/>
          <w:spacing w:val="5"/>
          <w:sz w:val="32"/>
          <w:szCs w:val="32"/>
        </w:rPr>
      </w:pPr>
    </w:p>
    <w:p w:rsidR="008D527B" w:rsidRPr="008D071F" w:rsidRDefault="008D527B" w:rsidP="008D527B">
      <w:pPr>
        <w:ind w:left="2832" w:firstLine="708"/>
        <w:rPr>
          <w:rFonts w:ascii="Calibri" w:eastAsia="Calibri" w:hAnsi="Calibri" w:cs="Times New Roman"/>
          <w:b/>
          <w:bCs/>
          <w:smallCaps/>
          <w:color w:val="984806" w:themeColor="accent6" w:themeShade="80"/>
          <w:spacing w:val="5"/>
          <w:sz w:val="32"/>
          <w:szCs w:val="32"/>
        </w:rPr>
      </w:pPr>
      <w:r>
        <w:rPr>
          <w:rFonts w:ascii="Calibri" w:eastAsia="Calibri" w:hAnsi="Calibri" w:cs="Times New Roman"/>
          <w:b/>
          <w:bCs/>
          <w:smallCaps/>
          <w:color w:val="984806" w:themeColor="accent6" w:themeShade="80"/>
          <w:spacing w:val="5"/>
          <w:sz w:val="32"/>
          <w:szCs w:val="32"/>
        </w:rPr>
        <w:t>октябрь  2020</w:t>
      </w:r>
    </w:p>
    <w:p w:rsidR="008D527B" w:rsidRPr="008D071F" w:rsidRDefault="002271BA" w:rsidP="008D527B">
      <w:pPr>
        <w:rPr>
          <w:rFonts w:ascii="Calibri" w:eastAsia="Calibri" w:hAnsi="Calibri" w:cs="Times New Roman"/>
          <w:b/>
          <w:color w:val="984806" w:themeColor="accent6" w:themeShade="80"/>
          <w:sz w:val="32"/>
          <w:szCs w:val="32"/>
        </w:rPr>
      </w:pPr>
      <w:r w:rsidRPr="002271BA">
        <w:rPr>
          <w:rFonts w:ascii="Calibri" w:eastAsia="Calibri" w:hAnsi="Calibri" w:cs="Times New Roman"/>
          <w:b/>
          <w:color w:val="984806" w:themeColor="accent6" w:themeShade="80"/>
          <w:sz w:val="32"/>
          <w:szCs w:val="32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461.25pt;height:98.25pt" adj="5665" fillcolor="#548dd4 [1951]" strokecolor="#00b050">
            <v:shadow color="#868686"/>
            <v:textpath style="font-family:&quot;Impact&quot;;font-size:40pt;v-text-kern:t" trim="t" fitpath="t" xscale="f" string="ИМПУЛЬС"/>
          </v:shape>
        </w:pict>
      </w:r>
    </w:p>
    <w:p w:rsidR="008D527B" w:rsidRPr="008D071F" w:rsidRDefault="008D527B" w:rsidP="008D527B">
      <w:pPr>
        <w:rPr>
          <w:rFonts w:ascii="Calibri" w:eastAsia="Calibri" w:hAnsi="Calibri" w:cs="Times New Roman"/>
          <w:b/>
          <w:bCs/>
          <w:smallCaps/>
          <w:color w:val="984806" w:themeColor="accent6" w:themeShade="80"/>
          <w:spacing w:val="5"/>
          <w:sz w:val="36"/>
          <w:szCs w:val="36"/>
          <w:u w:val="single"/>
        </w:rPr>
      </w:pPr>
      <w:r w:rsidRPr="008D071F">
        <w:rPr>
          <w:rFonts w:ascii="Calibri" w:eastAsia="Calibri" w:hAnsi="Calibri" w:cs="Times New Roman"/>
          <w:b/>
          <w:color w:val="984806" w:themeColor="accent6" w:themeShade="80"/>
          <w:sz w:val="32"/>
          <w:szCs w:val="32"/>
        </w:rPr>
        <w:tab/>
      </w:r>
      <w:r w:rsidRPr="008D071F">
        <w:rPr>
          <w:rFonts w:ascii="Calibri" w:eastAsia="Calibri" w:hAnsi="Calibri" w:cs="Times New Roman"/>
          <w:b/>
          <w:bCs/>
          <w:smallCaps/>
          <w:color w:val="984806" w:themeColor="accent6" w:themeShade="80"/>
          <w:spacing w:val="5"/>
          <w:sz w:val="36"/>
          <w:szCs w:val="36"/>
          <w:u w:val="single"/>
        </w:rPr>
        <w:t xml:space="preserve">Пресс-центр МБОУ СОШ № 39 им. Т. С.  </w:t>
      </w:r>
      <w:proofErr w:type="spellStart"/>
      <w:r w:rsidRPr="008D071F">
        <w:rPr>
          <w:rFonts w:ascii="Calibri" w:eastAsia="Calibri" w:hAnsi="Calibri" w:cs="Times New Roman"/>
          <w:b/>
          <w:bCs/>
          <w:smallCaps/>
          <w:color w:val="984806" w:themeColor="accent6" w:themeShade="80"/>
          <w:spacing w:val="5"/>
          <w:sz w:val="36"/>
          <w:szCs w:val="36"/>
          <w:u w:val="single"/>
        </w:rPr>
        <w:t>Дзебисова</w:t>
      </w:r>
      <w:proofErr w:type="spellEnd"/>
    </w:p>
    <w:p w:rsidR="008D527B" w:rsidRDefault="008D527B" w:rsidP="008D527B">
      <w:pPr>
        <w:rPr>
          <w:rFonts w:ascii="Calibri" w:eastAsia="Calibri" w:hAnsi="Calibri" w:cs="Times New Roman"/>
          <w:b/>
          <w:bCs/>
          <w:smallCaps/>
          <w:color w:val="5B63B7"/>
          <w:spacing w:val="5"/>
          <w:sz w:val="36"/>
          <w:szCs w:val="36"/>
          <w:u w:val="single"/>
        </w:rPr>
      </w:pPr>
      <w:r w:rsidRPr="000B101B">
        <w:rPr>
          <w:rFonts w:ascii="Calibri" w:eastAsia="Calibri" w:hAnsi="Calibri" w:cs="Times New Roman"/>
          <w:b/>
          <w:bCs/>
          <w:smallCaps/>
          <w:color w:val="5B63B7"/>
          <w:spacing w:val="5"/>
          <w:sz w:val="36"/>
          <w:szCs w:val="36"/>
          <w:u w:val="single"/>
        </w:rPr>
        <w:t>Идти вперёд мы будем вместе, с газетой «Импульс» интересней</w:t>
      </w:r>
      <w:r>
        <w:rPr>
          <w:rFonts w:ascii="Calibri" w:eastAsia="Calibri" w:hAnsi="Calibri" w:cs="Times New Roman"/>
          <w:b/>
          <w:bCs/>
          <w:smallCaps/>
          <w:color w:val="5B63B7"/>
          <w:spacing w:val="5"/>
          <w:sz w:val="36"/>
          <w:szCs w:val="36"/>
          <w:u w:val="single"/>
        </w:rPr>
        <w:t>!</w:t>
      </w:r>
    </w:p>
    <w:p w:rsidR="00BB3A75" w:rsidRDefault="008D527B">
      <w:r>
        <w:rPr>
          <w:noProof/>
          <w:lang w:eastAsia="ru-RU"/>
        </w:rPr>
        <w:drawing>
          <wp:inline distT="0" distB="0" distL="0" distR="0">
            <wp:extent cx="6391275" cy="3123819"/>
            <wp:effectExtent l="19050" t="0" r="9525" b="0"/>
            <wp:docPr id="3" name="Рисунок 3" descr="https://privetpeople.ru/23fevr/otkrit/uchitel-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rivetpeople.ru/23fevr/otkrit/uchitel-28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3123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527B" w:rsidRPr="00F515A4" w:rsidRDefault="008D527B" w:rsidP="008D52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F515A4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С 1994 года Россия отмечает День учителя по всемирному календарю — 5 октября. А раньше этот профессиональный праздник выпадал на первое воскресенье октября.</w:t>
      </w:r>
    </w:p>
    <w:p w:rsidR="008D527B" w:rsidRPr="00F515A4" w:rsidRDefault="008D527B" w:rsidP="008D527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F515A4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В первое воскресенье октября День учителя по-прежнему отмечают в странах, входивших ранее в состав СССР: в Азербайджане, Беларуси, Казахстане, Кыргызстане, Латвии, Украине.</w:t>
      </w:r>
    </w:p>
    <w:p w:rsidR="008D527B" w:rsidRPr="00F515A4" w:rsidRDefault="008D527B" w:rsidP="008D527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F515A4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Сегодня 5 октября, Всемирный день учителя (</w:t>
      </w:r>
      <w:proofErr w:type="spellStart"/>
      <w:r w:rsidRPr="00F515A4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WorldTeaches</w:t>
      </w:r>
      <w:proofErr w:type="spellEnd"/>
      <w:r w:rsidRPr="00F515A4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' </w:t>
      </w:r>
      <w:proofErr w:type="spellStart"/>
      <w:r w:rsidRPr="00F515A4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Day</w:t>
      </w:r>
      <w:proofErr w:type="spellEnd"/>
      <w:r w:rsidRPr="00F515A4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), празднуется более чем в 100 странах мира. В этот день отмечаются заслуги учителей и всех работников сферы образования в процессе качественного образования и их неоценимый вклад в развитие общества.</w:t>
      </w:r>
    </w:p>
    <w:p w:rsidR="008D527B" w:rsidRPr="00304434" w:rsidRDefault="008D527B" w:rsidP="008D527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F515A4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bdr w:val="none" w:sz="0" w:space="0" w:color="auto" w:frame="1"/>
          <w:lang w:eastAsia="ru-RU"/>
        </w:rPr>
        <w:t>Настоящий учитель</w:t>
      </w:r>
      <w:r w:rsidRPr="00F515A4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 — это не только человек, который учит детей наукам, он сам — пример для подражания во всех смыслах — нравственном и духовном. Воспитание достойного молодого поколения — это миссия, это цель жизни каждого учителя. Настоящий учитель — это не просто человек, дающий знания, — это человек, полностью отдающий себя детям. Учителем стать невозможно, им надо родиться. </w:t>
      </w:r>
      <w:r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И таких учителей много в нашей школе. Ни один учитель не остался без внимания в этот день. А начались поздравления уже с порога школы. Каждому учителю директор Ирина Сергеевна вручила красивую розу.</w:t>
      </w:r>
    </w:p>
    <w:p w:rsidR="0088299F" w:rsidRDefault="0088299F"/>
    <w:p w:rsidR="0088299F" w:rsidRDefault="0088299F"/>
    <w:p w:rsidR="0088299F" w:rsidRDefault="002271BA">
      <w:r>
        <w:lastRenderedPageBreak/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6" type="#_x0000_t172" style="width:499.5pt;height:63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Коста - осетинский Пушкин !"/>
          </v:shape>
        </w:pict>
      </w:r>
    </w:p>
    <w:p w:rsidR="0065749B" w:rsidRDefault="0065749B">
      <w:r>
        <w:rPr>
          <w:noProof/>
          <w:lang w:eastAsia="ru-RU"/>
        </w:rPr>
        <w:drawing>
          <wp:inline distT="0" distB="0" distL="0" distR="0">
            <wp:extent cx="2314575" cy="3038475"/>
            <wp:effectExtent l="19050" t="0" r="9525" b="0"/>
            <wp:docPr id="6" name="Рисунок 6" descr="https://i0.wp.com/img-fotki.yandex.ru/get/4711/81807755.32/0_63f69_da07e770_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0.wp.com/img-fotki.yandex.ru/get/4711/81807755.32/0_63f69_da07e770_or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606E">
        <w:t xml:space="preserve">      </w:t>
      </w:r>
      <w:r w:rsidR="0036606E" w:rsidRPr="0036606E">
        <w:rPr>
          <w:noProof/>
          <w:lang w:eastAsia="ru-RU"/>
        </w:rPr>
        <w:drawing>
          <wp:inline distT="0" distB="0" distL="0" distR="0">
            <wp:extent cx="3667125" cy="3038474"/>
            <wp:effectExtent l="19050" t="0" r="9525" b="0"/>
            <wp:docPr id="1" name="Рисунок 9" descr="дом-музей Коста во Владикавказ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дом-музей Коста во Владикавказе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6397" cy="3037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1B4E" w:rsidRPr="0088299F" w:rsidRDefault="00FE3855">
      <w:pPr>
        <w:rPr>
          <w:rFonts w:ascii="Times New Roman" w:hAnsi="Times New Roman" w:cs="Times New Roman"/>
          <w:sz w:val="28"/>
          <w:szCs w:val="28"/>
        </w:rPr>
      </w:pPr>
      <w:r w:rsidRPr="0088299F">
        <w:rPr>
          <w:rFonts w:ascii="Times New Roman" w:hAnsi="Times New Roman" w:cs="Times New Roman"/>
          <w:color w:val="17365D"/>
          <w:sz w:val="28"/>
          <w:szCs w:val="28"/>
          <w:shd w:val="clear" w:color="auto" w:fill="FFFFFF"/>
        </w:rPr>
        <w:t xml:space="preserve">Великий сын осетинского народа </w:t>
      </w:r>
      <w:proofErr w:type="spellStart"/>
      <w:r w:rsidRPr="0088299F">
        <w:rPr>
          <w:rFonts w:ascii="Times New Roman" w:hAnsi="Times New Roman" w:cs="Times New Roman"/>
          <w:color w:val="17365D"/>
          <w:sz w:val="28"/>
          <w:szCs w:val="28"/>
          <w:shd w:val="clear" w:color="auto" w:fill="FFFFFF"/>
        </w:rPr>
        <w:t>Коста</w:t>
      </w:r>
      <w:proofErr w:type="spellEnd"/>
      <w:r w:rsidRPr="0088299F">
        <w:rPr>
          <w:rFonts w:ascii="Times New Roman" w:hAnsi="Times New Roman" w:cs="Times New Roman"/>
          <w:color w:val="17365D"/>
          <w:sz w:val="28"/>
          <w:szCs w:val="28"/>
          <w:shd w:val="clear" w:color="auto" w:fill="FFFFFF"/>
        </w:rPr>
        <w:t xml:space="preserve"> Хетагуров, 160-летний юбилей которого Осетия отметила в прошлом году, является не только основоположником осетинской литературы, но и зачинателем станковой и фресковой живописи и декоративно-оформительского </w:t>
      </w:r>
      <w:proofErr w:type="gramStart"/>
      <w:r w:rsidRPr="0088299F">
        <w:rPr>
          <w:rFonts w:ascii="Times New Roman" w:hAnsi="Times New Roman" w:cs="Times New Roman"/>
          <w:color w:val="17365D"/>
          <w:sz w:val="28"/>
          <w:szCs w:val="28"/>
          <w:shd w:val="clear" w:color="auto" w:fill="FFFFFF"/>
        </w:rPr>
        <w:t>искусства</w:t>
      </w:r>
      <w:proofErr w:type="gramEnd"/>
      <w:r w:rsidRPr="0088299F">
        <w:rPr>
          <w:rFonts w:ascii="Times New Roman" w:hAnsi="Times New Roman" w:cs="Times New Roman"/>
          <w:color w:val="17365D"/>
          <w:sz w:val="28"/>
          <w:szCs w:val="28"/>
          <w:shd w:val="clear" w:color="auto" w:fill="FFFFFF"/>
        </w:rPr>
        <w:t xml:space="preserve"> как в Осетии, так и среди других горцев Северного Кавказа.</w:t>
      </w:r>
      <w:r w:rsidR="0088299F">
        <w:rPr>
          <w:rFonts w:ascii="Times New Roman" w:hAnsi="Times New Roman" w:cs="Times New Roman"/>
          <w:color w:val="17365D"/>
          <w:sz w:val="28"/>
          <w:szCs w:val="28"/>
        </w:rPr>
        <w:t xml:space="preserve"> </w:t>
      </w:r>
      <w:r w:rsidRPr="0088299F">
        <w:rPr>
          <w:rFonts w:ascii="Times New Roman" w:hAnsi="Times New Roman" w:cs="Times New Roman"/>
          <w:color w:val="17365D"/>
          <w:sz w:val="28"/>
          <w:szCs w:val="28"/>
          <w:shd w:val="clear" w:color="auto" w:fill="FFFFFF"/>
        </w:rPr>
        <w:t>Подобно могучему горному потоку, переливающемуся на солнце брызгами всех цветов радуги, творчество Хетагурова, уходя своими корнями в самую толщу народной жизни, многогранно и разнообразно как в поэзии, так и в живописи.</w:t>
      </w:r>
      <w:r w:rsidRPr="0088299F">
        <w:rPr>
          <w:rFonts w:ascii="Times New Roman" w:hAnsi="Times New Roman" w:cs="Times New Roman"/>
          <w:color w:val="17365D"/>
          <w:sz w:val="28"/>
          <w:szCs w:val="28"/>
        </w:rPr>
        <w:br/>
      </w:r>
      <w:r w:rsidRPr="0088299F">
        <w:rPr>
          <w:rFonts w:ascii="Times New Roman" w:hAnsi="Times New Roman" w:cs="Times New Roman"/>
          <w:color w:val="17365D"/>
          <w:sz w:val="28"/>
          <w:szCs w:val="28"/>
          <w:shd w:val="clear" w:color="auto" w:fill="FFFFFF"/>
        </w:rPr>
        <w:t xml:space="preserve">Хетагуров был не только талантливым поэтом </w:t>
      </w:r>
      <w:r w:rsidRPr="0088299F">
        <w:rPr>
          <w:rFonts w:ascii="Times New Roman" w:hAnsi="Times New Roman" w:cs="Times New Roman"/>
          <w:b/>
          <w:color w:val="17365D"/>
          <w:sz w:val="28"/>
          <w:szCs w:val="28"/>
          <w:shd w:val="clear" w:color="auto" w:fill="FFFFFF"/>
        </w:rPr>
        <w:t>и живописцем</w:t>
      </w:r>
      <w:r w:rsidRPr="0088299F">
        <w:rPr>
          <w:rFonts w:ascii="Times New Roman" w:hAnsi="Times New Roman" w:cs="Times New Roman"/>
          <w:color w:val="17365D"/>
          <w:sz w:val="28"/>
          <w:szCs w:val="28"/>
          <w:shd w:val="clear" w:color="auto" w:fill="FFFFFF"/>
        </w:rPr>
        <w:t xml:space="preserve">. Это была </w:t>
      </w:r>
      <w:proofErr w:type="gramStart"/>
      <w:r w:rsidRPr="0088299F">
        <w:rPr>
          <w:rFonts w:ascii="Times New Roman" w:hAnsi="Times New Roman" w:cs="Times New Roman"/>
          <w:color w:val="17365D"/>
          <w:sz w:val="28"/>
          <w:szCs w:val="28"/>
          <w:shd w:val="clear" w:color="auto" w:fill="FFFFFF"/>
        </w:rPr>
        <w:t>высоко одаренная</w:t>
      </w:r>
      <w:proofErr w:type="gramEnd"/>
      <w:r w:rsidRPr="0088299F">
        <w:rPr>
          <w:rFonts w:ascii="Times New Roman" w:hAnsi="Times New Roman" w:cs="Times New Roman"/>
          <w:color w:val="17365D"/>
          <w:sz w:val="28"/>
          <w:szCs w:val="28"/>
          <w:shd w:val="clear" w:color="auto" w:fill="FFFFFF"/>
        </w:rPr>
        <w:t xml:space="preserve"> личность. Прекрасный оратор и отличный декламатор, он обладал приятным голосом и превосходно исполнял в кругу друзей им же самим сочиненные частушки на злобу дня.</w:t>
      </w:r>
    </w:p>
    <w:p w:rsidR="0065749B" w:rsidRDefault="00B61B4E">
      <w:r>
        <w:rPr>
          <w:noProof/>
          <w:lang w:eastAsia="ru-RU"/>
        </w:rPr>
        <w:drawing>
          <wp:inline distT="0" distB="0" distL="0" distR="0">
            <wp:extent cx="1924050" cy="2705100"/>
            <wp:effectExtent l="19050" t="0" r="0" b="0"/>
            <wp:docPr id="4" name="Рисунок 4" descr="C:\Users\Admin\Desktop\226px-Hetagurov_Prirodnyj_mo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226px-Hetagurov_Prirodnyj_most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2133600" cy="2657475"/>
            <wp:effectExtent l="19050" t="0" r="0" b="0"/>
            <wp:docPr id="2" name="Рисунок 6" descr="C:\Users\Admin\Desktop\344px-Коста_Хетагуров_Дети_каменщи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344px-Коста_Хетагуров_Дети_каменщики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2196416" cy="2657475"/>
            <wp:effectExtent l="19050" t="0" r="0" b="0"/>
            <wp:docPr id="7" name="Рисунок 7" descr="C:\Users\Admin\Desktop\Hetagurov_K_istochnik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Hetagurov_K_istochniku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069" cy="2658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299F" w:rsidRPr="00F42891" w:rsidRDefault="0088299F">
      <w:pPr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t xml:space="preserve">           </w:t>
      </w:r>
      <w:r w:rsidRPr="00F42891">
        <w:rPr>
          <w:rFonts w:ascii="Times New Roman" w:hAnsi="Times New Roman" w:cs="Times New Roman"/>
          <w:b/>
          <w:color w:val="002060"/>
          <w:sz w:val="24"/>
          <w:szCs w:val="24"/>
        </w:rPr>
        <w:t>Природный мост</w:t>
      </w:r>
      <w:r w:rsidRPr="00F42891">
        <w:rPr>
          <w:rFonts w:ascii="Times New Roman" w:hAnsi="Times New Roman" w:cs="Times New Roman"/>
          <w:b/>
          <w:color w:val="002060"/>
          <w:sz w:val="24"/>
          <w:szCs w:val="24"/>
        </w:rPr>
        <w:tab/>
      </w:r>
      <w:r w:rsidRPr="00F42891">
        <w:rPr>
          <w:rFonts w:ascii="Times New Roman" w:hAnsi="Times New Roman" w:cs="Times New Roman"/>
          <w:b/>
          <w:color w:val="002060"/>
          <w:sz w:val="24"/>
          <w:szCs w:val="24"/>
        </w:rPr>
        <w:tab/>
        <w:t>Мальчики-каменщики                     Горянка, идущая за водой</w:t>
      </w:r>
    </w:p>
    <w:p w:rsidR="00F42891" w:rsidRDefault="00F42891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F22976" w:rsidRDefault="00F22976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AC2907" w:rsidRDefault="00AC2907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F42891" w:rsidRDefault="002271BA">
      <w:pPr>
        <w:rPr>
          <w:rFonts w:ascii="Times New Roman" w:hAnsi="Times New Roman" w:cs="Times New Roman"/>
          <w:color w:val="002060"/>
          <w:sz w:val="24"/>
          <w:szCs w:val="24"/>
        </w:rPr>
      </w:pPr>
      <w:r w:rsidRPr="002271BA">
        <w:rPr>
          <w:rFonts w:ascii="Times New Roman" w:hAnsi="Times New Roman" w:cs="Times New Roman"/>
          <w:color w:val="002060"/>
          <w:sz w:val="24"/>
          <w:szCs w:val="24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7" type="#_x0000_t158" style="width:467.25pt;height:39pt" fillcolor="#3cf" strokecolor="#009" strokeweight="1pt">
            <v:shadow on="t" color="#009" offset="7pt,-7pt"/>
            <v:textpath style="font-family:&quot;Impact&quot;;font-size:28pt;v-text-spacing:52429f;v-text-kern:t" trim="t" fitpath="t" xscale="f" string="Чегемские водопады"/>
          </v:shape>
        </w:pict>
      </w:r>
    </w:p>
    <w:p w:rsidR="00F42891" w:rsidRDefault="00F42891">
      <w:pPr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noProof/>
          <w:color w:val="002060"/>
          <w:sz w:val="24"/>
          <w:szCs w:val="24"/>
          <w:lang w:eastAsia="ru-RU"/>
        </w:rPr>
        <w:drawing>
          <wp:inline distT="0" distB="0" distL="0" distR="0">
            <wp:extent cx="3162300" cy="2343150"/>
            <wp:effectExtent l="19050" t="0" r="0" b="0"/>
            <wp:docPr id="9" name="Рисунок 9" descr="C:\Users\Admin\Desktop\P01025-154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P01025-15420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976" cy="2344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           </w:t>
      </w:r>
      <w:r w:rsidRPr="00F42891">
        <w:rPr>
          <w:rFonts w:ascii="Times New Roman" w:hAnsi="Times New Roman" w:cs="Times New Roman"/>
          <w:noProof/>
          <w:color w:val="002060"/>
          <w:sz w:val="24"/>
          <w:szCs w:val="24"/>
          <w:lang w:eastAsia="ru-RU"/>
        </w:rPr>
        <w:drawing>
          <wp:inline distT="0" distB="0" distL="0" distR="0">
            <wp:extent cx="2762250" cy="2228850"/>
            <wp:effectExtent l="19050" t="0" r="0" b="0"/>
            <wp:docPr id="5" name="Рисунок 10" descr="C:\Users\Admin\Desktop\IMG-20201102-WA0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IMG-20201102-WA0066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512" cy="2233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1936" w:rsidRPr="00F22976" w:rsidRDefault="00F61936" w:rsidP="00135173">
      <w:pP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 xml:space="preserve">25 октября родители учащихся </w:t>
      </w:r>
      <w:proofErr w:type="gramStart"/>
      <w:r>
        <w:rPr>
          <w:rFonts w:ascii="Times New Roman" w:hAnsi="Times New Roman" w:cs="Times New Roman"/>
          <w:color w:val="002060"/>
          <w:sz w:val="24"/>
          <w:szCs w:val="24"/>
        </w:rPr>
        <w:t>8</w:t>
      </w:r>
      <w:proofErr w:type="gramEnd"/>
      <w:r>
        <w:rPr>
          <w:rFonts w:ascii="Times New Roman" w:hAnsi="Times New Roman" w:cs="Times New Roman"/>
          <w:color w:val="002060"/>
          <w:sz w:val="24"/>
          <w:szCs w:val="24"/>
        </w:rPr>
        <w:t xml:space="preserve"> а класса во главе с классным руководителем организовали незабываемую экскурсию для детей в соседнюю Кабардино-Балкарию, знаменитую чегемскими водопадами. </w:t>
      </w:r>
      <w:r w:rsidRPr="00F22976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Проезжая не очень большие села, не доезжая несколько километров до города Нальчика, поворот к селу </w:t>
      </w:r>
      <w:proofErr w:type="spellStart"/>
      <w:r w:rsidRPr="00F22976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Хушто</w:t>
      </w:r>
      <w:proofErr w:type="spellEnd"/>
      <w:r w:rsidRPr="00F22976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Сырт, где и предстала  взору наших туристов Чегемская теснина. </w:t>
      </w:r>
      <w:r w:rsidRPr="00F22976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Плачущие водопады</w:t>
      </w:r>
      <w:r w:rsidRPr="00F22976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- это зрелище, которое надолго останется в памяти. Это вода, сочащаяся из горных трещин, которая представляет собой нечто живое, а больше напоминает нерукотворно написанную природой картину. Забыть это, увидев однажды, не сможет ни один человек. Водопады, улыбаясь, приглашают нас снова и снова полюбоваться их красотами, послушать легенды. А главное, поверить, что это только небольшая часть того прекрасного, что сотворила природа, а водопады – это ее детище, на которое необходимо посмотреть хоть один раз в жизни.</w:t>
      </w:r>
    </w:p>
    <w:p w:rsidR="00F61936" w:rsidRDefault="00135173">
      <w:pPr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noProof/>
          <w:color w:val="002060"/>
          <w:sz w:val="24"/>
          <w:szCs w:val="24"/>
          <w:lang w:eastAsia="ru-RU"/>
        </w:rPr>
        <w:drawing>
          <wp:inline distT="0" distB="0" distL="0" distR="0">
            <wp:extent cx="2847974" cy="2724150"/>
            <wp:effectExtent l="19050" t="0" r="0" b="0"/>
            <wp:docPr id="8" name="Рисунок 4" descr="C:\Users\Admin\Desktop\P01025-1059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P01025-10594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746" cy="2724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        </w:t>
      </w:r>
      <w:r w:rsidRPr="00135173">
        <w:rPr>
          <w:rFonts w:ascii="Times New Roman" w:hAnsi="Times New Roman" w:cs="Times New Roman"/>
          <w:noProof/>
          <w:color w:val="002060"/>
          <w:sz w:val="24"/>
          <w:szCs w:val="24"/>
          <w:lang w:eastAsia="ru-RU"/>
        </w:rPr>
        <w:drawing>
          <wp:inline distT="0" distB="0" distL="0" distR="0">
            <wp:extent cx="2952750" cy="2695575"/>
            <wp:effectExtent l="19050" t="0" r="0" b="0"/>
            <wp:docPr id="11" name="Рисунок 5" descr="C:\Users\Admin\Desktop\IMG-20201025-WA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IMG-20201025-WA0034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907" w:rsidRPr="00E80396" w:rsidRDefault="00637B24" w:rsidP="00AC2907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F22976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 xml:space="preserve">Недалеко от села Черная речка, около трассы, ведущей в Нальчик, хорошо видно красивый пейзаж, не похожий на унылые холмы. Вдоль шоссе раскинулась огромная территория ухоженных виноградников. И среди этого великолепия возвышается необычный замок. Он уже завоевал небывалую популярность в Интернете, а многие даже уверены, что его можно найти в Европе. Нет, он находится в России. В Кабардино-Балкарии, недалеко от Нальчика. Этот замок </w:t>
      </w:r>
      <w:proofErr w:type="spellStart"/>
      <w:r w:rsidRPr="00F22976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>Шато</w:t>
      </w:r>
      <w:proofErr w:type="spellEnd"/>
      <w:r w:rsidRPr="00F22976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 xml:space="preserve"> </w:t>
      </w:r>
      <w:proofErr w:type="spellStart"/>
      <w:r w:rsidRPr="00F22976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>Эркен</w:t>
      </w:r>
      <w:proofErr w:type="spellEnd"/>
      <w:r w:rsidRPr="00F22976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 xml:space="preserve"> был создан </w:t>
      </w:r>
      <w:proofErr w:type="spellStart"/>
      <w:r w:rsidRPr="00F22976">
        <w:rPr>
          <w:rFonts w:ascii="Times New Roman" w:hAnsi="Times New Roman" w:cs="Times New Roman"/>
          <w:b/>
          <w:color w:val="002060"/>
          <w:sz w:val="24"/>
          <w:szCs w:val="24"/>
          <w:shd w:val="clear" w:color="auto" w:fill="FFFFFF"/>
        </w:rPr>
        <w:t>Тембулатом</w:t>
      </w:r>
      <w:proofErr w:type="spellEnd"/>
      <w:r w:rsidR="00F22976" w:rsidRPr="00F22976">
        <w:rPr>
          <w:rFonts w:ascii="Times New Roman" w:hAnsi="Times New Roman" w:cs="Times New Roman"/>
          <w:b/>
          <w:color w:val="002060"/>
          <w:sz w:val="24"/>
          <w:szCs w:val="24"/>
          <w:shd w:val="clear" w:color="auto" w:fill="FFFFFF"/>
        </w:rPr>
        <w:t xml:space="preserve"> </w:t>
      </w:r>
      <w:proofErr w:type="spellStart"/>
      <w:r w:rsidR="00F22976" w:rsidRPr="00F22976">
        <w:rPr>
          <w:rFonts w:ascii="Times New Roman" w:hAnsi="Times New Roman" w:cs="Times New Roman"/>
          <w:b/>
          <w:color w:val="002060"/>
          <w:sz w:val="24"/>
          <w:szCs w:val="24"/>
          <w:shd w:val="clear" w:color="auto" w:fill="FFFFFF"/>
        </w:rPr>
        <w:t>Эркеновым</w:t>
      </w:r>
      <w:proofErr w:type="spellEnd"/>
      <w:r w:rsidR="00F22976" w:rsidRPr="00F22976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 xml:space="preserve">, известным виноделом,  который после </w:t>
      </w:r>
      <w:r w:rsidR="00F22976" w:rsidRPr="00F22976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окончания агрономического факультета </w:t>
      </w:r>
      <w:r w:rsidR="00F22976" w:rsidRPr="00F22976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 xml:space="preserve"> он основал свое винодельческое хозяйство.</w:t>
      </w:r>
      <w:r w:rsidR="00F22976" w:rsidRPr="00F22976">
        <w:rPr>
          <w:rFonts w:ascii="Times New Roman" w:hAnsi="Times New Roman" w:cs="Times New Roman"/>
          <w:color w:val="002060"/>
          <w:sz w:val="24"/>
          <w:szCs w:val="24"/>
        </w:rPr>
        <w:br/>
      </w:r>
      <w:r w:rsidR="00AC290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AC2907" w:rsidRPr="00E80396">
        <w:rPr>
          <w:rFonts w:ascii="Times New Roman" w:hAnsi="Times New Roman" w:cs="Times New Roman"/>
          <w:b/>
          <w:sz w:val="24"/>
          <w:szCs w:val="24"/>
        </w:rPr>
        <w:t>Редактор:</w:t>
      </w:r>
      <w:r w:rsidR="00AC2907" w:rsidRPr="00E80396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="00AC2907" w:rsidRPr="00E80396">
        <w:rPr>
          <w:rFonts w:ascii="Times New Roman" w:hAnsi="Times New Roman" w:cs="Times New Roman"/>
          <w:sz w:val="24"/>
          <w:szCs w:val="24"/>
        </w:rPr>
        <w:t>Габанова</w:t>
      </w:r>
      <w:proofErr w:type="spellEnd"/>
      <w:r w:rsidR="00AC2907" w:rsidRPr="00E80396">
        <w:rPr>
          <w:rFonts w:ascii="Times New Roman" w:hAnsi="Times New Roman" w:cs="Times New Roman"/>
          <w:sz w:val="24"/>
          <w:szCs w:val="24"/>
        </w:rPr>
        <w:t xml:space="preserve"> Галина Борисовна</w:t>
      </w:r>
    </w:p>
    <w:p w:rsidR="00AC2907" w:rsidRPr="00E80396" w:rsidRDefault="00AC2907" w:rsidP="00AC2907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E80396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E80396">
        <w:rPr>
          <w:rFonts w:ascii="Times New Roman" w:hAnsi="Times New Roman" w:cs="Times New Roman"/>
          <w:sz w:val="24"/>
          <w:szCs w:val="24"/>
        </w:rPr>
        <w:t xml:space="preserve"> </w:t>
      </w:r>
      <w:r w:rsidRPr="00E80396">
        <w:rPr>
          <w:rFonts w:ascii="Times New Roman" w:hAnsi="Times New Roman" w:cs="Times New Roman"/>
          <w:b/>
          <w:sz w:val="24"/>
          <w:szCs w:val="24"/>
        </w:rPr>
        <w:t>Корреспонденты:</w:t>
      </w:r>
      <w:r w:rsidRPr="00E8039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80396">
        <w:rPr>
          <w:rFonts w:ascii="Times New Roman" w:hAnsi="Times New Roman" w:cs="Times New Roman"/>
          <w:sz w:val="24"/>
          <w:szCs w:val="24"/>
        </w:rPr>
        <w:t>Хугаева</w:t>
      </w:r>
      <w:proofErr w:type="spellEnd"/>
      <w:r w:rsidRPr="00E80396">
        <w:rPr>
          <w:rFonts w:ascii="Times New Roman" w:hAnsi="Times New Roman" w:cs="Times New Roman"/>
          <w:sz w:val="24"/>
          <w:szCs w:val="24"/>
        </w:rPr>
        <w:t xml:space="preserve"> Милана, </w:t>
      </w:r>
      <w:proofErr w:type="spellStart"/>
      <w:r w:rsidRPr="00E80396">
        <w:rPr>
          <w:rFonts w:ascii="Times New Roman" w:hAnsi="Times New Roman" w:cs="Times New Roman"/>
          <w:sz w:val="24"/>
          <w:szCs w:val="24"/>
        </w:rPr>
        <w:t>Цораева</w:t>
      </w:r>
      <w:proofErr w:type="spellEnd"/>
      <w:r w:rsidRPr="00E80396">
        <w:rPr>
          <w:rFonts w:ascii="Times New Roman" w:hAnsi="Times New Roman" w:cs="Times New Roman"/>
          <w:sz w:val="24"/>
          <w:szCs w:val="24"/>
        </w:rPr>
        <w:t xml:space="preserve"> Дарья, </w:t>
      </w:r>
      <w:proofErr w:type="spellStart"/>
      <w:r w:rsidRPr="00E80396">
        <w:rPr>
          <w:rFonts w:ascii="Times New Roman" w:hAnsi="Times New Roman" w:cs="Times New Roman"/>
          <w:sz w:val="24"/>
          <w:szCs w:val="24"/>
        </w:rPr>
        <w:t>Дзгоев</w:t>
      </w:r>
      <w:proofErr w:type="spellEnd"/>
      <w:r w:rsidRPr="00E8039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80396">
        <w:rPr>
          <w:rFonts w:ascii="Times New Roman" w:hAnsi="Times New Roman" w:cs="Times New Roman"/>
          <w:sz w:val="24"/>
          <w:szCs w:val="24"/>
        </w:rPr>
        <w:t>Сосла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7B24" w:rsidRPr="00F22976" w:rsidRDefault="00637B24" w:rsidP="00637B24">
      <w:pPr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</w:pPr>
    </w:p>
    <w:p w:rsidR="00637B24" w:rsidRDefault="00637B24" w:rsidP="00637B24">
      <w:pP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</w:p>
    <w:p w:rsidR="00637B24" w:rsidRDefault="00637B24" w:rsidP="00637B24">
      <w:pP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</w:p>
    <w:p w:rsidR="00135173" w:rsidRDefault="00135173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135173" w:rsidRDefault="00135173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135173" w:rsidRDefault="00135173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135173" w:rsidRDefault="00135173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135173" w:rsidRDefault="00135173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135173" w:rsidRPr="0088299F" w:rsidRDefault="00135173">
      <w:pPr>
        <w:rPr>
          <w:rFonts w:ascii="Times New Roman" w:hAnsi="Times New Roman" w:cs="Times New Roman"/>
          <w:color w:val="002060"/>
          <w:sz w:val="24"/>
          <w:szCs w:val="24"/>
        </w:rPr>
      </w:pPr>
    </w:p>
    <w:sectPr w:rsidR="00135173" w:rsidRPr="0088299F" w:rsidSect="00AC2907">
      <w:pgSz w:w="11906" w:h="16838"/>
      <w:pgMar w:top="142" w:right="566" w:bottom="0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D527B"/>
    <w:rsid w:val="00000EE1"/>
    <w:rsid w:val="00001185"/>
    <w:rsid w:val="000044B9"/>
    <w:rsid w:val="00005607"/>
    <w:rsid w:val="00005DAF"/>
    <w:rsid w:val="00007AA7"/>
    <w:rsid w:val="00007D8E"/>
    <w:rsid w:val="00010563"/>
    <w:rsid w:val="000105A9"/>
    <w:rsid w:val="00012A71"/>
    <w:rsid w:val="00013574"/>
    <w:rsid w:val="00013D32"/>
    <w:rsid w:val="00014FE5"/>
    <w:rsid w:val="0001506E"/>
    <w:rsid w:val="00015193"/>
    <w:rsid w:val="000152BB"/>
    <w:rsid w:val="00015A86"/>
    <w:rsid w:val="00017458"/>
    <w:rsid w:val="00020BBB"/>
    <w:rsid w:val="00022252"/>
    <w:rsid w:val="0002248B"/>
    <w:rsid w:val="00023600"/>
    <w:rsid w:val="00024E3A"/>
    <w:rsid w:val="00025BB5"/>
    <w:rsid w:val="00025BBE"/>
    <w:rsid w:val="000261AD"/>
    <w:rsid w:val="000262D9"/>
    <w:rsid w:val="00026A4E"/>
    <w:rsid w:val="00027CD3"/>
    <w:rsid w:val="000304DD"/>
    <w:rsid w:val="000319A4"/>
    <w:rsid w:val="0003220F"/>
    <w:rsid w:val="00032630"/>
    <w:rsid w:val="000331BF"/>
    <w:rsid w:val="000349CD"/>
    <w:rsid w:val="00034B86"/>
    <w:rsid w:val="000354F5"/>
    <w:rsid w:val="00035EFF"/>
    <w:rsid w:val="0003669E"/>
    <w:rsid w:val="00037A5B"/>
    <w:rsid w:val="00037D81"/>
    <w:rsid w:val="000413DD"/>
    <w:rsid w:val="00041C4C"/>
    <w:rsid w:val="00042E61"/>
    <w:rsid w:val="00043CAE"/>
    <w:rsid w:val="00043E2D"/>
    <w:rsid w:val="000441C2"/>
    <w:rsid w:val="00046E84"/>
    <w:rsid w:val="000473F7"/>
    <w:rsid w:val="00047E3B"/>
    <w:rsid w:val="000517F4"/>
    <w:rsid w:val="00052A9E"/>
    <w:rsid w:val="00054876"/>
    <w:rsid w:val="0005524D"/>
    <w:rsid w:val="00056103"/>
    <w:rsid w:val="000564B3"/>
    <w:rsid w:val="00057D38"/>
    <w:rsid w:val="00060DDC"/>
    <w:rsid w:val="000619B4"/>
    <w:rsid w:val="000622BF"/>
    <w:rsid w:val="00062CAC"/>
    <w:rsid w:val="0006372C"/>
    <w:rsid w:val="000646BC"/>
    <w:rsid w:val="000650F8"/>
    <w:rsid w:val="0006628C"/>
    <w:rsid w:val="00066C48"/>
    <w:rsid w:val="00066E5F"/>
    <w:rsid w:val="00067165"/>
    <w:rsid w:val="0007049A"/>
    <w:rsid w:val="000704F5"/>
    <w:rsid w:val="000725C7"/>
    <w:rsid w:val="000726C7"/>
    <w:rsid w:val="00073A54"/>
    <w:rsid w:val="00074329"/>
    <w:rsid w:val="0007461E"/>
    <w:rsid w:val="00074EF8"/>
    <w:rsid w:val="00075BED"/>
    <w:rsid w:val="00076C5D"/>
    <w:rsid w:val="00077CCF"/>
    <w:rsid w:val="0008051D"/>
    <w:rsid w:val="000812CF"/>
    <w:rsid w:val="00082B12"/>
    <w:rsid w:val="0008428D"/>
    <w:rsid w:val="00084CA5"/>
    <w:rsid w:val="00084FFF"/>
    <w:rsid w:val="00085D72"/>
    <w:rsid w:val="00087394"/>
    <w:rsid w:val="0008774E"/>
    <w:rsid w:val="00087C9C"/>
    <w:rsid w:val="00093A0A"/>
    <w:rsid w:val="00094CF0"/>
    <w:rsid w:val="0009533F"/>
    <w:rsid w:val="00097C2C"/>
    <w:rsid w:val="00097EFD"/>
    <w:rsid w:val="000A057E"/>
    <w:rsid w:val="000A05BC"/>
    <w:rsid w:val="000A0682"/>
    <w:rsid w:val="000A07D8"/>
    <w:rsid w:val="000A19EF"/>
    <w:rsid w:val="000A2516"/>
    <w:rsid w:val="000A2A1E"/>
    <w:rsid w:val="000A38B9"/>
    <w:rsid w:val="000A3FD1"/>
    <w:rsid w:val="000A5213"/>
    <w:rsid w:val="000A579E"/>
    <w:rsid w:val="000A67DD"/>
    <w:rsid w:val="000A6AC5"/>
    <w:rsid w:val="000A75DA"/>
    <w:rsid w:val="000A7897"/>
    <w:rsid w:val="000A7996"/>
    <w:rsid w:val="000A7BC3"/>
    <w:rsid w:val="000B07F1"/>
    <w:rsid w:val="000B26C4"/>
    <w:rsid w:val="000B27B6"/>
    <w:rsid w:val="000B2B8E"/>
    <w:rsid w:val="000B32B4"/>
    <w:rsid w:val="000B3539"/>
    <w:rsid w:val="000B45F6"/>
    <w:rsid w:val="000B4DA2"/>
    <w:rsid w:val="000B5595"/>
    <w:rsid w:val="000B56E4"/>
    <w:rsid w:val="000B5774"/>
    <w:rsid w:val="000B5EBA"/>
    <w:rsid w:val="000C0183"/>
    <w:rsid w:val="000C0C2D"/>
    <w:rsid w:val="000C1386"/>
    <w:rsid w:val="000C1867"/>
    <w:rsid w:val="000C2164"/>
    <w:rsid w:val="000C2C3A"/>
    <w:rsid w:val="000C4D02"/>
    <w:rsid w:val="000C5271"/>
    <w:rsid w:val="000C5444"/>
    <w:rsid w:val="000C604B"/>
    <w:rsid w:val="000C6678"/>
    <w:rsid w:val="000C6B0F"/>
    <w:rsid w:val="000C7686"/>
    <w:rsid w:val="000C7693"/>
    <w:rsid w:val="000D0A32"/>
    <w:rsid w:val="000D0E9E"/>
    <w:rsid w:val="000D1140"/>
    <w:rsid w:val="000D131F"/>
    <w:rsid w:val="000D3CA1"/>
    <w:rsid w:val="000D4754"/>
    <w:rsid w:val="000D53A6"/>
    <w:rsid w:val="000D664E"/>
    <w:rsid w:val="000D7386"/>
    <w:rsid w:val="000D74D0"/>
    <w:rsid w:val="000E06D0"/>
    <w:rsid w:val="000E114D"/>
    <w:rsid w:val="000E320C"/>
    <w:rsid w:val="000E41CA"/>
    <w:rsid w:val="000E47CC"/>
    <w:rsid w:val="000F1065"/>
    <w:rsid w:val="000F2CCF"/>
    <w:rsid w:val="000F311A"/>
    <w:rsid w:val="000F3277"/>
    <w:rsid w:val="000F34A7"/>
    <w:rsid w:val="000F3BE0"/>
    <w:rsid w:val="000F617A"/>
    <w:rsid w:val="000F61AB"/>
    <w:rsid w:val="000F793C"/>
    <w:rsid w:val="00100DD0"/>
    <w:rsid w:val="00101E4B"/>
    <w:rsid w:val="00102B19"/>
    <w:rsid w:val="00103EAC"/>
    <w:rsid w:val="0010458C"/>
    <w:rsid w:val="00104664"/>
    <w:rsid w:val="0010511E"/>
    <w:rsid w:val="00105167"/>
    <w:rsid w:val="00105287"/>
    <w:rsid w:val="0010545B"/>
    <w:rsid w:val="00111270"/>
    <w:rsid w:val="0011182D"/>
    <w:rsid w:val="001122A6"/>
    <w:rsid w:val="00112457"/>
    <w:rsid w:val="00112E24"/>
    <w:rsid w:val="00112F1D"/>
    <w:rsid w:val="00113CB6"/>
    <w:rsid w:val="00120057"/>
    <w:rsid w:val="00120F33"/>
    <w:rsid w:val="00121707"/>
    <w:rsid w:val="00121B03"/>
    <w:rsid w:val="0012398B"/>
    <w:rsid w:val="0012427E"/>
    <w:rsid w:val="00124AB2"/>
    <w:rsid w:val="00124B95"/>
    <w:rsid w:val="00126235"/>
    <w:rsid w:val="00126593"/>
    <w:rsid w:val="00126B9E"/>
    <w:rsid w:val="00126FC1"/>
    <w:rsid w:val="00127450"/>
    <w:rsid w:val="00127EAE"/>
    <w:rsid w:val="00130337"/>
    <w:rsid w:val="00132392"/>
    <w:rsid w:val="00132A1C"/>
    <w:rsid w:val="00133723"/>
    <w:rsid w:val="001348F3"/>
    <w:rsid w:val="0013506D"/>
    <w:rsid w:val="00135173"/>
    <w:rsid w:val="00136EBA"/>
    <w:rsid w:val="0013711A"/>
    <w:rsid w:val="001371AE"/>
    <w:rsid w:val="00137652"/>
    <w:rsid w:val="00137F84"/>
    <w:rsid w:val="001428DC"/>
    <w:rsid w:val="00143957"/>
    <w:rsid w:val="001452D0"/>
    <w:rsid w:val="001455D0"/>
    <w:rsid w:val="00145B91"/>
    <w:rsid w:val="00145D77"/>
    <w:rsid w:val="00145D7D"/>
    <w:rsid w:val="00147428"/>
    <w:rsid w:val="001478A1"/>
    <w:rsid w:val="001478A4"/>
    <w:rsid w:val="0014790F"/>
    <w:rsid w:val="00147C1D"/>
    <w:rsid w:val="00151FBC"/>
    <w:rsid w:val="00152250"/>
    <w:rsid w:val="0015267C"/>
    <w:rsid w:val="0015297D"/>
    <w:rsid w:val="001529D8"/>
    <w:rsid w:val="001529E6"/>
    <w:rsid w:val="00154B47"/>
    <w:rsid w:val="001555B9"/>
    <w:rsid w:val="00155A2A"/>
    <w:rsid w:val="00155CA7"/>
    <w:rsid w:val="00155FC1"/>
    <w:rsid w:val="00156C14"/>
    <w:rsid w:val="00160181"/>
    <w:rsid w:val="00161464"/>
    <w:rsid w:val="001633B6"/>
    <w:rsid w:val="00164285"/>
    <w:rsid w:val="0016469F"/>
    <w:rsid w:val="001648FA"/>
    <w:rsid w:val="00164D43"/>
    <w:rsid w:val="001660AC"/>
    <w:rsid w:val="001669FA"/>
    <w:rsid w:val="00167330"/>
    <w:rsid w:val="00167C46"/>
    <w:rsid w:val="001707DB"/>
    <w:rsid w:val="00170CB6"/>
    <w:rsid w:val="001723FE"/>
    <w:rsid w:val="00174543"/>
    <w:rsid w:val="001761D3"/>
    <w:rsid w:val="00177CFC"/>
    <w:rsid w:val="001824AF"/>
    <w:rsid w:val="00182B84"/>
    <w:rsid w:val="00182E55"/>
    <w:rsid w:val="0018351C"/>
    <w:rsid w:val="00183803"/>
    <w:rsid w:val="00184A6C"/>
    <w:rsid w:val="00184D8A"/>
    <w:rsid w:val="0018530B"/>
    <w:rsid w:val="00186D00"/>
    <w:rsid w:val="0019033B"/>
    <w:rsid w:val="00190DE9"/>
    <w:rsid w:val="00191200"/>
    <w:rsid w:val="001915E8"/>
    <w:rsid w:val="001922D5"/>
    <w:rsid w:val="00192CC7"/>
    <w:rsid w:val="001939E6"/>
    <w:rsid w:val="001945E7"/>
    <w:rsid w:val="001977F8"/>
    <w:rsid w:val="001A1956"/>
    <w:rsid w:val="001A1B4D"/>
    <w:rsid w:val="001A1CB0"/>
    <w:rsid w:val="001A1CBA"/>
    <w:rsid w:val="001A21BE"/>
    <w:rsid w:val="001A2628"/>
    <w:rsid w:val="001A3172"/>
    <w:rsid w:val="001A36D9"/>
    <w:rsid w:val="001A53E7"/>
    <w:rsid w:val="001A5D35"/>
    <w:rsid w:val="001A78D2"/>
    <w:rsid w:val="001B030A"/>
    <w:rsid w:val="001B0DE1"/>
    <w:rsid w:val="001B1003"/>
    <w:rsid w:val="001B2327"/>
    <w:rsid w:val="001B4899"/>
    <w:rsid w:val="001B4A96"/>
    <w:rsid w:val="001B5090"/>
    <w:rsid w:val="001B50F8"/>
    <w:rsid w:val="001B59C2"/>
    <w:rsid w:val="001B5C44"/>
    <w:rsid w:val="001B62A3"/>
    <w:rsid w:val="001B6F75"/>
    <w:rsid w:val="001B7EF1"/>
    <w:rsid w:val="001C007C"/>
    <w:rsid w:val="001C1552"/>
    <w:rsid w:val="001C2433"/>
    <w:rsid w:val="001C2C99"/>
    <w:rsid w:val="001C337B"/>
    <w:rsid w:val="001C5693"/>
    <w:rsid w:val="001C5868"/>
    <w:rsid w:val="001C5A60"/>
    <w:rsid w:val="001C5BA3"/>
    <w:rsid w:val="001C688F"/>
    <w:rsid w:val="001C7461"/>
    <w:rsid w:val="001C7C6B"/>
    <w:rsid w:val="001C7FE8"/>
    <w:rsid w:val="001D115F"/>
    <w:rsid w:val="001D4163"/>
    <w:rsid w:val="001D4881"/>
    <w:rsid w:val="001D4DB5"/>
    <w:rsid w:val="001D7075"/>
    <w:rsid w:val="001E0A67"/>
    <w:rsid w:val="001E0CF2"/>
    <w:rsid w:val="001E1F21"/>
    <w:rsid w:val="001E30FB"/>
    <w:rsid w:val="001E3256"/>
    <w:rsid w:val="001E3C56"/>
    <w:rsid w:val="001E4A17"/>
    <w:rsid w:val="001E4D4A"/>
    <w:rsid w:val="001E5C5C"/>
    <w:rsid w:val="001E5C86"/>
    <w:rsid w:val="001E5DD4"/>
    <w:rsid w:val="001E5F14"/>
    <w:rsid w:val="001E7107"/>
    <w:rsid w:val="001E7396"/>
    <w:rsid w:val="001E78B1"/>
    <w:rsid w:val="001E79D5"/>
    <w:rsid w:val="001F1260"/>
    <w:rsid w:val="001F1289"/>
    <w:rsid w:val="001F1342"/>
    <w:rsid w:val="001F1529"/>
    <w:rsid w:val="001F1B7C"/>
    <w:rsid w:val="001F30CE"/>
    <w:rsid w:val="001F3C82"/>
    <w:rsid w:val="001F522D"/>
    <w:rsid w:val="001F598C"/>
    <w:rsid w:val="001F7434"/>
    <w:rsid w:val="00202D1E"/>
    <w:rsid w:val="00203E25"/>
    <w:rsid w:val="0020461A"/>
    <w:rsid w:val="00204BBA"/>
    <w:rsid w:val="00204F78"/>
    <w:rsid w:val="00207E4D"/>
    <w:rsid w:val="00210316"/>
    <w:rsid w:val="00211442"/>
    <w:rsid w:val="00211852"/>
    <w:rsid w:val="002120EE"/>
    <w:rsid w:val="0021233C"/>
    <w:rsid w:val="00212406"/>
    <w:rsid w:val="002124A5"/>
    <w:rsid w:val="00212933"/>
    <w:rsid w:val="00213700"/>
    <w:rsid w:val="00214E28"/>
    <w:rsid w:val="002150C3"/>
    <w:rsid w:val="00216350"/>
    <w:rsid w:val="00216C47"/>
    <w:rsid w:val="00217EEF"/>
    <w:rsid w:val="00220F42"/>
    <w:rsid w:val="00221D21"/>
    <w:rsid w:val="00221E7E"/>
    <w:rsid w:val="0022297F"/>
    <w:rsid w:val="002232F7"/>
    <w:rsid w:val="00223E3E"/>
    <w:rsid w:val="00226124"/>
    <w:rsid w:val="00226E3E"/>
    <w:rsid w:val="002271BA"/>
    <w:rsid w:val="00227A3A"/>
    <w:rsid w:val="002304D3"/>
    <w:rsid w:val="002304F5"/>
    <w:rsid w:val="00231090"/>
    <w:rsid w:val="0023170C"/>
    <w:rsid w:val="00231D26"/>
    <w:rsid w:val="00231FB7"/>
    <w:rsid w:val="002334D1"/>
    <w:rsid w:val="0023415B"/>
    <w:rsid w:val="002346D1"/>
    <w:rsid w:val="00234A3F"/>
    <w:rsid w:val="002354F0"/>
    <w:rsid w:val="00235741"/>
    <w:rsid w:val="00236A29"/>
    <w:rsid w:val="00240C35"/>
    <w:rsid w:val="00241352"/>
    <w:rsid w:val="00241375"/>
    <w:rsid w:val="00241AEC"/>
    <w:rsid w:val="00241DF1"/>
    <w:rsid w:val="002434B2"/>
    <w:rsid w:val="0024444D"/>
    <w:rsid w:val="00246FCF"/>
    <w:rsid w:val="00251EA8"/>
    <w:rsid w:val="00253995"/>
    <w:rsid w:val="00254C82"/>
    <w:rsid w:val="00255A67"/>
    <w:rsid w:val="002561FA"/>
    <w:rsid w:val="002568F5"/>
    <w:rsid w:val="00256A1B"/>
    <w:rsid w:val="0025796E"/>
    <w:rsid w:val="00257C59"/>
    <w:rsid w:val="00257E5B"/>
    <w:rsid w:val="002602C4"/>
    <w:rsid w:val="00260595"/>
    <w:rsid w:val="00261A8F"/>
    <w:rsid w:val="00261B65"/>
    <w:rsid w:val="002622D7"/>
    <w:rsid w:val="00262852"/>
    <w:rsid w:val="0026369D"/>
    <w:rsid w:val="002637A2"/>
    <w:rsid w:val="00263B9E"/>
    <w:rsid w:val="00264AEC"/>
    <w:rsid w:val="00265A3A"/>
    <w:rsid w:val="00266031"/>
    <w:rsid w:val="00267246"/>
    <w:rsid w:val="002673E9"/>
    <w:rsid w:val="0026786E"/>
    <w:rsid w:val="00270A9F"/>
    <w:rsid w:val="00271AAF"/>
    <w:rsid w:val="0027225F"/>
    <w:rsid w:val="00273765"/>
    <w:rsid w:val="002744ED"/>
    <w:rsid w:val="0027451C"/>
    <w:rsid w:val="00274F06"/>
    <w:rsid w:val="002758F9"/>
    <w:rsid w:val="00275FE3"/>
    <w:rsid w:val="002764B3"/>
    <w:rsid w:val="00276560"/>
    <w:rsid w:val="0027740F"/>
    <w:rsid w:val="00277CE7"/>
    <w:rsid w:val="00280062"/>
    <w:rsid w:val="00280704"/>
    <w:rsid w:val="00280B69"/>
    <w:rsid w:val="002842F4"/>
    <w:rsid w:val="002851EE"/>
    <w:rsid w:val="00285244"/>
    <w:rsid w:val="00285F23"/>
    <w:rsid w:val="00285FBE"/>
    <w:rsid w:val="00286F46"/>
    <w:rsid w:val="00290197"/>
    <w:rsid w:val="002914EE"/>
    <w:rsid w:val="0029156E"/>
    <w:rsid w:val="002917C9"/>
    <w:rsid w:val="0029190A"/>
    <w:rsid w:val="0029296D"/>
    <w:rsid w:val="002932DD"/>
    <w:rsid w:val="0029345C"/>
    <w:rsid w:val="00293EC9"/>
    <w:rsid w:val="00294A66"/>
    <w:rsid w:val="002950D8"/>
    <w:rsid w:val="00295942"/>
    <w:rsid w:val="00295960"/>
    <w:rsid w:val="002962D0"/>
    <w:rsid w:val="00296BB3"/>
    <w:rsid w:val="00296BF1"/>
    <w:rsid w:val="00296E48"/>
    <w:rsid w:val="002A0AFD"/>
    <w:rsid w:val="002A0CD2"/>
    <w:rsid w:val="002A256B"/>
    <w:rsid w:val="002A3034"/>
    <w:rsid w:val="002A332A"/>
    <w:rsid w:val="002A3944"/>
    <w:rsid w:val="002A3CE4"/>
    <w:rsid w:val="002A3F17"/>
    <w:rsid w:val="002A502C"/>
    <w:rsid w:val="002A5F32"/>
    <w:rsid w:val="002A67D1"/>
    <w:rsid w:val="002B1237"/>
    <w:rsid w:val="002B1685"/>
    <w:rsid w:val="002B16EE"/>
    <w:rsid w:val="002B20F3"/>
    <w:rsid w:val="002B273D"/>
    <w:rsid w:val="002B2B34"/>
    <w:rsid w:val="002B2CEE"/>
    <w:rsid w:val="002B33CC"/>
    <w:rsid w:val="002B3C8C"/>
    <w:rsid w:val="002B4884"/>
    <w:rsid w:val="002B4E6A"/>
    <w:rsid w:val="002B7AFF"/>
    <w:rsid w:val="002C10DA"/>
    <w:rsid w:val="002C132D"/>
    <w:rsid w:val="002C1940"/>
    <w:rsid w:val="002C378B"/>
    <w:rsid w:val="002C3963"/>
    <w:rsid w:val="002C3DB5"/>
    <w:rsid w:val="002C3E0F"/>
    <w:rsid w:val="002C423B"/>
    <w:rsid w:val="002C49DC"/>
    <w:rsid w:val="002C51DD"/>
    <w:rsid w:val="002C5591"/>
    <w:rsid w:val="002C6399"/>
    <w:rsid w:val="002C774C"/>
    <w:rsid w:val="002D075C"/>
    <w:rsid w:val="002D1634"/>
    <w:rsid w:val="002D3D9C"/>
    <w:rsid w:val="002D447E"/>
    <w:rsid w:val="002D601F"/>
    <w:rsid w:val="002D6F77"/>
    <w:rsid w:val="002D72BE"/>
    <w:rsid w:val="002D75D2"/>
    <w:rsid w:val="002D7992"/>
    <w:rsid w:val="002D7D5C"/>
    <w:rsid w:val="002E059A"/>
    <w:rsid w:val="002E159E"/>
    <w:rsid w:val="002E1904"/>
    <w:rsid w:val="002E2ACA"/>
    <w:rsid w:val="002E3103"/>
    <w:rsid w:val="002E44AB"/>
    <w:rsid w:val="002E7F33"/>
    <w:rsid w:val="002F03E3"/>
    <w:rsid w:val="002F084B"/>
    <w:rsid w:val="002F10DE"/>
    <w:rsid w:val="002F216B"/>
    <w:rsid w:val="002F2645"/>
    <w:rsid w:val="002F3D56"/>
    <w:rsid w:val="002F4165"/>
    <w:rsid w:val="002F4654"/>
    <w:rsid w:val="002F4760"/>
    <w:rsid w:val="002F4828"/>
    <w:rsid w:val="002F4D04"/>
    <w:rsid w:val="002F52BA"/>
    <w:rsid w:val="002F556A"/>
    <w:rsid w:val="002F588C"/>
    <w:rsid w:val="002F6116"/>
    <w:rsid w:val="0030009C"/>
    <w:rsid w:val="003008D6"/>
    <w:rsid w:val="00301E8F"/>
    <w:rsid w:val="00302C1A"/>
    <w:rsid w:val="0030329C"/>
    <w:rsid w:val="003036D2"/>
    <w:rsid w:val="00303A03"/>
    <w:rsid w:val="00303B66"/>
    <w:rsid w:val="00303EF1"/>
    <w:rsid w:val="00304577"/>
    <w:rsid w:val="00304882"/>
    <w:rsid w:val="00304F63"/>
    <w:rsid w:val="00305317"/>
    <w:rsid w:val="003055F2"/>
    <w:rsid w:val="003067E8"/>
    <w:rsid w:val="00307CCC"/>
    <w:rsid w:val="00310A9C"/>
    <w:rsid w:val="00310E0B"/>
    <w:rsid w:val="0031187B"/>
    <w:rsid w:val="0031288F"/>
    <w:rsid w:val="0031372C"/>
    <w:rsid w:val="00313EA0"/>
    <w:rsid w:val="003149BB"/>
    <w:rsid w:val="003150E2"/>
    <w:rsid w:val="00315A12"/>
    <w:rsid w:val="00315F08"/>
    <w:rsid w:val="00315FAD"/>
    <w:rsid w:val="00320559"/>
    <w:rsid w:val="00322869"/>
    <w:rsid w:val="003238D9"/>
    <w:rsid w:val="00324C83"/>
    <w:rsid w:val="00324DBB"/>
    <w:rsid w:val="00326F24"/>
    <w:rsid w:val="003308DD"/>
    <w:rsid w:val="0033092A"/>
    <w:rsid w:val="00332D83"/>
    <w:rsid w:val="003331DB"/>
    <w:rsid w:val="00333226"/>
    <w:rsid w:val="00333832"/>
    <w:rsid w:val="0033513E"/>
    <w:rsid w:val="00336A37"/>
    <w:rsid w:val="00340767"/>
    <w:rsid w:val="0034102C"/>
    <w:rsid w:val="003410FD"/>
    <w:rsid w:val="00343F29"/>
    <w:rsid w:val="00345537"/>
    <w:rsid w:val="00345CB2"/>
    <w:rsid w:val="00346139"/>
    <w:rsid w:val="00346927"/>
    <w:rsid w:val="00347D28"/>
    <w:rsid w:val="00347FF9"/>
    <w:rsid w:val="00352794"/>
    <w:rsid w:val="00352AC6"/>
    <w:rsid w:val="00352B39"/>
    <w:rsid w:val="00355C4A"/>
    <w:rsid w:val="00356CFC"/>
    <w:rsid w:val="00357251"/>
    <w:rsid w:val="00357289"/>
    <w:rsid w:val="003574F1"/>
    <w:rsid w:val="00360879"/>
    <w:rsid w:val="00360F2F"/>
    <w:rsid w:val="00361613"/>
    <w:rsid w:val="003618DD"/>
    <w:rsid w:val="00361E33"/>
    <w:rsid w:val="00362DD1"/>
    <w:rsid w:val="003634CE"/>
    <w:rsid w:val="0036363B"/>
    <w:rsid w:val="0036606E"/>
    <w:rsid w:val="003667C7"/>
    <w:rsid w:val="0037011C"/>
    <w:rsid w:val="00370DC0"/>
    <w:rsid w:val="003712A1"/>
    <w:rsid w:val="00371BA5"/>
    <w:rsid w:val="00372C43"/>
    <w:rsid w:val="00373349"/>
    <w:rsid w:val="0037381C"/>
    <w:rsid w:val="00373B5C"/>
    <w:rsid w:val="003741FE"/>
    <w:rsid w:val="00374913"/>
    <w:rsid w:val="00375373"/>
    <w:rsid w:val="00375E18"/>
    <w:rsid w:val="00376459"/>
    <w:rsid w:val="003771F0"/>
    <w:rsid w:val="00377B43"/>
    <w:rsid w:val="00381759"/>
    <w:rsid w:val="00381AD9"/>
    <w:rsid w:val="00381B6C"/>
    <w:rsid w:val="0038334F"/>
    <w:rsid w:val="003835F7"/>
    <w:rsid w:val="0038421B"/>
    <w:rsid w:val="00385A80"/>
    <w:rsid w:val="00387A56"/>
    <w:rsid w:val="00387AD4"/>
    <w:rsid w:val="0039004D"/>
    <w:rsid w:val="003909AB"/>
    <w:rsid w:val="00390F75"/>
    <w:rsid w:val="00391F06"/>
    <w:rsid w:val="00392568"/>
    <w:rsid w:val="00392788"/>
    <w:rsid w:val="00392B66"/>
    <w:rsid w:val="00392ED9"/>
    <w:rsid w:val="00392F53"/>
    <w:rsid w:val="0039355D"/>
    <w:rsid w:val="00393873"/>
    <w:rsid w:val="00393AB9"/>
    <w:rsid w:val="003941C7"/>
    <w:rsid w:val="003953B1"/>
    <w:rsid w:val="0039547B"/>
    <w:rsid w:val="00395EC2"/>
    <w:rsid w:val="0039617B"/>
    <w:rsid w:val="00396AC7"/>
    <w:rsid w:val="00396AEA"/>
    <w:rsid w:val="00397091"/>
    <w:rsid w:val="003A007C"/>
    <w:rsid w:val="003A028C"/>
    <w:rsid w:val="003A02C6"/>
    <w:rsid w:val="003A0992"/>
    <w:rsid w:val="003A0D7D"/>
    <w:rsid w:val="003A256C"/>
    <w:rsid w:val="003A2A05"/>
    <w:rsid w:val="003A2BBA"/>
    <w:rsid w:val="003A2C32"/>
    <w:rsid w:val="003A4631"/>
    <w:rsid w:val="003A46F4"/>
    <w:rsid w:val="003A4DA2"/>
    <w:rsid w:val="003A5BD5"/>
    <w:rsid w:val="003A732E"/>
    <w:rsid w:val="003A7A0D"/>
    <w:rsid w:val="003A7CD1"/>
    <w:rsid w:val="003A7E56"/>
    <w:rsid w:val="003B035D"/>
    <w:rsid w:val="003B0E9C"/>
    <w:rsid w:val="003B1347"/>
    <w:rsid w:val="003B1968"/>
    <w:rsid w:val="003B6D2A"/>
    <w:rsid w:val="003B79E5"/>
    <w:rsid w:val="003B7CBF"/>
    <w:rsid w:val="003B7EF4"/>
    <w:rsid w:val="003C092E"/>
    <w:rsid w:val="003C0C6A"/>
    <w:rsid w:val="003C1345"/>
    <w:rsid w:val="003C16A8"/>
    <w:rsid w:val="003C1DE3"/>
    <w:rsid w:val="003C2537"/>
    <w:rsid w:val="003C2E2E"/>
    <w:rsid w:val="003C35BD"/>
    <w:rsid w:val="003C3A11"/>
    <w:rsid w:val="003C3E69"/>
    <w:rsid w:val="003C4DAB"/>
    <w:rsid w:val="003C5628"/>
    <w:rsid w:val="003C6CF8"/>
    <w:rsid w:val="003C7026"/>
    <w:rsid w:val="003D0B0C"/>
    <w:rsid w:val="003D10C9"/>
    <w:rsid w:val="003D2BA4"/>
    <w:rsid w:val="003D3AF9"/>
    <w:rsid w:val="003D4537"/>
    <w:rsid w:val="003D46A5"/>
    <w:rsid w:val="003D46BC"/>
    <w:rsid w:val="003D5B7E"/>
    <w:rsid w:val="003D5C4E"/>
    <w:rsid w:val="003D68D9"/>
    <w:rsid w:val="003D6B84"/>
    <w:rsid w:val="003D73CC"/>
    <w:rsid w:val="003D73E3"/>
    <w:rsid w:val="003D7C2D"/>
    <w:rsid w:val="003E0FC6"/>
    <w:rsid w:val="003E16F0"/>
    <w:rsid w:val="003E369C"/>
    <w:rsid w:val="003E3FBA"/>
    <w:rsid w:val="003E40F1"/>
    <w:rsid w:val="003E43CB"/>
    <w:rsid w:val="003E4DE0"/>
    <w:rsid w:val="003E4FEF"/>
    <w:rsid w:val="003E507F"/>
    <w:rsid w:val="003E54BE"/>
    <w:rsid w:val="003E5886"/>
    <w:rsid w:val="003E67D0"/>
    <w:rsid w:val="003E6E5B"/>
    <w:rsid w:val="003F19B4"/>
    <w:rsid w:val="003F3937"/>
    <w:rsid w:val="003F4325"/>
    <w:rsid w:val="003F5AC6"/>
    <w:rsid w:val="003F6B7B"/>
    <w:rsid w:val="003F712F"/>
    <w:rsid w:val="003F7E0E"/>
    <w:rsid w:val="004007B2"/>
    <w:rsid w:val="004030F2"/>
    <w:rsid w:val="004031B8"/>
    <w:rsid w:val="00404C00"/>
    <w:rsid w:val="00405C30"/>
    <w:rsid w:val="00407A73"/>
    <w:rsid w:val="00410A23"/>
    <w:rsid w:val="00410DB1"/>
    <w:rsid w:val="00410FBA"/>
    <w:rsid w:val="00412578"/>
    <w:rsid w:val="0041312B"/>
    <w:rsid w:val="00413CDF"/>
    <w:rsid w:val="00413F2D"/>
    <w:rsid w:val="004142DD"/>
    <w:rsid w:val="00414303"/>
    <w:rsid w:val="004157A4"/>
    <w:rsid w:val="00415DD8"/>
    <w:rsid w:val="00416BF0"/>
    <w:rsid w:val="00421F46"/>
    <w:rsid w:val="00423299"/>
    <w:rsid w:val="00423434"/>
    <w:rsid w:val="00423743"/>
    <w:rsid w:val="00424EC1"/>
    <w:rsid w:val="00427234"/>
    <w:rsid w:val="004278AC"/>
    <w:rsid w:val="00431160"/>
    <w:rsid w:val="00431627"/>
    <w:rsid w:val="0043236A"/>
    <w:rsid w:val="00432A66"/>
    <w:rsid w:val="00432CBA"/>
    <w:rsid w:val="00432D2A"/>
    <w:rsid w:val="00432EF1"/>
    <w:rsid w:val="00434E05"/>
    <w:rsid w:val="004361BC"/>
    <w:rsid w:val="00436303"/>
    <w:rsid w:val="0044083C"/>
    <w:rsid w:val="00440E55"/>
    <w:rsid w:val="004421F4"/>
    <w:rsid w:val="0044249A"/>
    <w:rsid w:val="004432F6"/>
    <w:rsid w:val="00443B96"/>
    <w:rsid w:val="00444490"/>
    <w:rsid w:val="004449C3"/>
    <w:rsid w:val="00445095"/>
    <w:rsid w:val="004452CD"/>
    <w:rsid w:val="004467A8"/>
    <w:rsid w:val="00446A31"/>
    <w:rsid w:val="00450053"/>
    <w:rsid w:val="00450175"/>
    <w:rsid w:val="00452795"/>
    <w:rsid w:val="00452F50"/>
    <w:rsid w:val="004538B5"/>
    <w:rsid w:val="00454042"/>
    <w:rsid w:val="004548EE"/>
    <w:rsid w:val="00454CF0"/>
    <w:rsid w:val="00454FE5"/>
    <w:rsid w:val="00455DC5"/>
    <w:rsid w:val="004562BB"/>
    <w:rsid w:val="00457703"/>
    <w:rsid w:val="00460432"/>
    <w:rsid w:val="00461AC6"/>
    <w:rsid w:val="00463176"/>
    <w:rsid w:val="0046553D"/>
    <w:rsid w:val="004657B9"/>
    <w:rsid w:val="00466945"/>
    <w:rsid w:val="004671DA"/>
    <w:rsid w:val="004677DC"/>
    <w:rsid w:val="00470038"/>
    <w:rsid w:val="00470FA7"/>
    <w:rsid w:val="004721FE"/>
    <w:rsid w:val="0047317D"/>
    <w:rsid w:val="0047319A"/>
    <w:rsid w:val="004731FF"/>
    <w:rsid w:val="00473512"/>
    <w:rsid w:val="00473605"/>
    <w:rsid w:val="0047373F"/>
    <w:rsid w:val="00473A18"/>
    <w:rsid w:val="00474ABE"/>
    <w:rsid w:val="004777AB"/>
    <w:rsid w:val="004808A0"/>
    <w:rsid w:val="00480B41"/>
    <w:rsid w:val="0048181A"/>
    <w:rsid w:val="00482457"/>
    <w:rsid w:val="00483041"/>
    <w:rsid w:val="0048325F"/>
    <w:rsid w:val="00484076"/>
    <w:rsid w:val="004873F6"/>
    <w:rsid w:val="00491604"/>
    <w:rsid w:val="00492204"/>
    <w:rsid w:val="00492375"/>
    <w:rsid w:val="0049295C"/>
    <w:rsid w:val="004929B2"/>
    <w:rsid w:val="004929C4"/>
    <w:rsid w:val="0049484F"/>
    <w:rsid w:val="00494A4D"/>
    <w:rsid w:val="0049656F"/>
    <w:rsid w:val="00496AA4"/>
    <w:rsid w:val="0049731A"/>
    <w:rsid w:val="00497875"/>
    <w:rsid w:val="00497D2F"/>
    <w:rsid w:val="004A0457"/>
    <w:rsid w:val="004A0FD1"/>
    <w:rsid w:val="004A10F6"/>
    <w:rsid w:val="004A113B"/>
    <w:rsid w:val="004A2A52"/>
    <w:rsid w:val="004A489B"/>
    <w:rsid w:val="004A595F"/>
    <w:rsid w:val="004A5B84"/>
    <w:rsid w:val="004A6873"/>
    <w:rsid w:val="004A6CF6"/>
    <w:rsid w:val="004A6E22"/>
    <w:rsid w:val="004B0D34"/>
    <w:rsid w:val="004B1B59"/>
    <w:rsid w:val="004B1D9C"/>
    <w:rsid w:val="004B2368"/>
    <w:rsid w:val="004B2800"/>
    <w:rsid w:val="004B2A0D"/>
    <w:rsid w:val="004B3B1E"/>
    <w:rsid w:val="004B7861"/>
    <w:rsid w:val="004B7A96"/>
    <w:rsid w:val="004B7EB0"/>
    <w:rsid w:val="004C2DA7"/>
    <w:rsid w:val="004C3C83"/>
    <w:rsid w:val="004C40C7"/>
    <w:rsid w:val="004C43A7"/>
    <w:rsid w:val="004C45A8"/>
    <w:rsid w:val="004C4629"/>
    <w:rsid w:val="004C462C"/>
    <w:rsid w:val="004C4EB4"/>
    <w:rsid w:val="004C6467"/>
    <w:rsid w:val="004C77F9"/>
    <w:rsid w:val="004D009E"/>
    <w:rsid w:val="004D2AB9"/>
    <w:rsid w:val="004D2ABB"/>
    <w:rsid w:val="004D48CD"/>
    <w:rsid w:val="004D5030"/>
    <w:rsid w:val="004D50B5"/>
    <w:rsid w:val="004D7518"/>
    <w:rsid w:val="004E00B3"/>
    <w:rsid w:val="004E0AAA"/>
    <w:rsid w:val="004E11E4"/>
    <w:rsid w:val="004E3221"/>
    <w:rsid w:val="004E38ED"/>
    <w:rsid w:val="004E5553"/>
    <w:rsid w:val="004E5CB3"/>
    <w:rsid w:val="004E646B"/>
    <w:rsid w:val="004E65C3"/>
    <w:rsid w:val="004E724E"/>
    <w:rsid w:val="004F0036"/>
    <w:rsid w:val="004F0260"/>
    <w:rsid w:val="004F0BCC"/>
    <w:rsid w:val="004F0CE6"/>
    <w:rsid w:val="004F1216"/>
    <w:rsid w:val="004F1585"/>
    <w:rsid w:val="004F1CD0"/>
    <w:rsid w:val="004F1F8C"/>
    <w:rsid w:val="004F21A6"/>
    <w:rsid w:val="004F393C"/>
    <w:rsid w:val="004F7A0F"/>
    <w:rsid w:val="005027C1"/>
    <w:rsid w:val="00503034"/>
    <w:rsid w:val="00503176"/>
    <w:rsid w:val="0050381B"/>
    <w:rsid w:val="00504574"/>
    <w:rsid w:val="0050515F"/>
    <w:rsid w:val="00505535"/>
    <w:rsid w:val="0050575F"/>
    <w:rsid w:val="00507D75"/>
    <w:rsid w:val="005126BE"/>
    <w:rsid w:val="00512C63"/>
    <w:rsid w:val="005135C9"/>
    <w:rsid w:val="005139FF"/>
    <w:rsid w:val="00514481"/>
    <w:rsid w:val="00514F55"/>
    <w:rsid w:val="00515900"/>
    <w:rsid w:val="00515BEF"/>
    <w:rsid w:val="0051659B"/>
    <w:rsid w:val="00517092"/>
    <w:rsid w:val="0052022F"/>
    <w:rsid w:val="00520461"/>
    <w:rsid w:val="00521377"/>
    <w:rsid w:val="005215FE"/>
    <w:rsid w:val="00523058"/>
    <w:rsid w:val="00523181"/>
    <w:rsid w:val="0052333A"/>
    <w:rsid w:val="0052393E"/>
    <w:rsid w:val="00524FB4"/>
    <w:rsid w:val="00525CC4"/>
    <w:rsid w:val="00526374"/>
    <w:rsid w:val="00526FB7"/>
    <w:rsid w:val="0052786A"/>
    <w:rsid w:val="00527E08"/>
    <w:rsid w:val="00530EFE"/>
    <w:rsid w:val="00531E33"/>
    <w:rsid w:val="0053330F"/>
    <w:rsid w:val="00533E03"/>
    <w:rsid w:val="0053619C"/>
    <w:rsid w:val="00537162"/>
    <w:rsid w:val="005417C8"/>
    <w:rsid w:val="00541C69"/>
    <w:rsid w:val="00541E34"/>
    <w:rsid w:val="00541EE5"/>
    <w:rsid w:val="00542DFD"/>
    <w:rsid w:val="00543317"/>
    <w:rsid w:val="00543483"/>
    <w:rsid w:val="00544331"/>
    <w:rsid w:val="005444EC"/>
    <w:rsid w:val="00544553"/>
    <w:rsid w:val="00545638"/>
    <w:rsid w:val="00547535"/>
    <w:rsid w:val="005503C8"/>
    <w:rsid w:val="00550491"/>
    <w:rsid w:val="00552737"/>
    <w:rsid w:val="005549DC"/>
    <w:rsid w:val="00555A1E"/>
    <w:rsid w:val="0055668E"/>
    <w:rsid w:val="00560671"/>
    <w:rsid w:val="00560B21"/>
    <w:rsid w:val="00562921"/>
    <w:rsid w:val="00563238"/>
    <w:rsid w:val="0056446A"/>
    <w:rsid w:val="00564AEB"/>
    <w:rsid w:val="00564EB3"/>
    <w:rsid w:val="00565274"/>
    <w:rsid w:val="00565642"/>
    <w:rsid w:val="00566475"/>
    <w:rsid w:val="00566C60"/>
    <w:rsid w:val="005671C4"/>
    <w:rsid w:val="00567433"/>
    <w:rsid w:val="005702F2"/>
    <w:rsid w:val="00570392"/>
    <w:rsid w:val="005706EC"/>
    <w:rsid w:val="00570DAB"/>
    <w:rsid w:val="005736D2"/>
    <w:rsid w:val="00576DE6"/>
    <w:rsid w:val="00577DA6"/>
    <w:rsid w:val="00580CD4"/>
    <w:rsid w:val="005823FC"/>
    <w:rsid w:val="005825EC"/>
    <w:rsid w:val="0058323A"/>
    <w:rsid w:val="005839AE"/>
    <w:rsid w:val="00584D42"/>
    <w:rsid w:val="00584F1C"/>
    <w:rsid w:val="0058565C"/>
    <w:rsid w:val="00586B40"/>
    <w:rsid w:val="0058768A"/>
    <w:rsid w:val="00587EF3"/>
    <w:rsid w:val="005905AB"/>
    <w:rsid w:val="00591742"/>
    <w:rsid w:val="00591B53"/>
    <w:rsid w:val="00594BE6"/>
    <w:rsid w:val="0059531B"/>
    <w:rsid w:val="005A0710"/>
    <w:rsid w:val="005A096B"/>
    <w:rsid w:val="005A1626"/>
    <w:rsid w:val="005A1CF7"/>
    <w:rsid w:val="005A477F"/>
    <w:rsid w:val="005A4FC7"/>
    <w:rsid w:val="005A5639"/>
    <w:rsid w:val="005A5ACF"/>
    <w:rsid w:val="005A6880"/>
    <w:rsid w:val="005A6F9E"/>
    <w:rsid w:val="005A74B2"/>
    <w:rsid w:val="005A7692"/>
    <w:rsid w:val="005A77F8"/>
    <w:rsid w:val="005A7D0C"/>
    <w:rsid w:val="005B01BC"/>
    <w:rsid w:val="005B03B9"/>
    <w:rsid w:val="005B1A59"/>
    <w:rsid w:val="005B2091"/>
    <w:rsid w:val="005B4A18"/>
    <w:rsid w:val="005B6A60"/>
    <w:rsid w:val="005B7005"/>
    <w:rsid w:val="005B71A7"/>
    <w:rsid w:val="005B72ED"/>
    <w:rsid w:val="005C0469"/>
    <w:rsid w:val="005C0FC2"/>
    <w:rsid w:val="005C1FCA"/>
    <w:rsid w:val="005C241D"/>
    <w:rsid w:val="005C69ED"/>
    <w:rsid w:val="005C7D2A"/>
    <w:rsid w:val="005D002B"/>
    <w:rsid w:val="005D012C"/>
    <w:rsid w:val="005D11D5"/>
    <w:rsid w:val="005D2689"/>
    <w:rsid w:val="005D28CC"/>
    <w:rsid w:val="005D2F6A"/>
    <w:rsid w:val="005D3032"/>
    <w:rsid w:val="005D3C4B"/>
    <w:rsid w:val="005D4F37"/>
    <w:rsid w:val="005D512F"/>
    <w:rsid w:val="005D5417"/>
    <w:rsid w:val="005D541F"/>
    <w:rsid w:val="005D65FF"/>
    <w:rsid w:val="005D77B1"/>
    <w:rsid w:val="005D7922"/>
    <w:rsid w:val="005E1C25"/>
    <w:rsid w:val="005E23DC"/>
    <w:rsid w:val="005E260D"/>
    <w:rsid w:val="005E2E04"/>
    <w:rsid w:val="005E3E14"/>
    <w:rsid w:val="005E55D6"/>
    <w:rsid w:val="005E65B2"/>
    <w:rsid w:val="005E68A6"/>
    <w:rsid w:val="005E784A"/>
    <w:rsid w:val="005F007E"/>
    <w:rsid w:val="005F0A75"/>
    <w:rsid w:val="005F200B"/>
    <w:rsid w:val="005F229E"/>
    <w:rsid w:val="005F230A"/>
    <w:rsid w:val="005F36DE"/>
    <w:rsid w:val="005F4A76"/>
    <w:rsid w:val="005F5D83"/>
    <w:rsid w:val="005F63EC"/>
    <w:rsid w:val="005F67DE"/>
    <w:rsid w:val="005F6E56"/>
    <w:rsid w:val="005F7535"/>
    <w:rsid w:val="00600D1C"/>
    <w:rsid w:val="0060146B"/>
    <w:rsid w:val="00601775"/>
    <w:rsid w:val="00601817"/>
    <w:rsid w:val="0060285A"/>
    <w:rsid w:val="0060286F"/>
    <w:rsid w:val="00604549"/>
    <w:rsid w:val="00604A91"/>
    <w:rsid w:val="0060557B"/>
    <w:rsid w:val="00605597"/>
    <w:rsid w:val="006057D4"/>
    <w:rsid w:val="00605819"/>
    <w:rsid w:val="006058BB"/>
    <w:rsid w:val="00607CA0"/>
    <w:rsid w:val="00607F86"/>
    <w:rsid w:val="00610844"/>
    <w:rsid w:val="00610E78"/>
    <w:rsid w:val="006117C2"/>
    <w:rsid w:val="00615750"/>
    <w:rsid w:val="006161ED"/>
    <w:rsid w:val="00616821"/>
    <w:rsid w:val="00616893"/>
    <w:rsid w:val="00616F60"/>
    <w:rsid w:val="00617C0B"/>
    <w:rsid w:val="00617C80"/>
    <w:rsid w:val="00620DE5"/>
    <w:rsid w:val="00624ABC"/>
    <w:rsid w:val="00624C89"/>
    <w:rsid w:val="0062573B"/>
    <w:rsid w:val="006259D8"/>
    <w:rsid w:val="0062607C"/>
    <w:rsid w:val="00626372"/>
    <w:rsid w:val="00626A9B"/>
    <w:rsid w:val="006270BB"/>
    <w:rsid w:val="006301AF"/>
    <w:rsid w:val="006301BB"/>
    <w:rsid w:val="00630626"/>
    <w:rsid w:val="00632026"/>
    <w:rsid w:val="00633551"/>
    <w:rsid w:val="006337AA"/>
    <w:rsid w:val="00633A2E"/>
    <w:rsid w:val="00633D05"/>
    <w:rsid w:val="00634CDB"/>
    <w:rsid w:val="006358B2"/>
    <w:rsid w:val="00635EE1"/>
    <w:rsid w:val="006361BF"/>
    <w:rsid w:val="0063659C"/>
    <w:rsid w:val="006367C3"/>
    <w:rsid w:val="006372AF"/>
    <w:rsid w:val="00637B24"/>
    <w:rsid w:val="00640F7C"/>
    <w:rsid w:val="00641CB1"/>
    <w:rsid w:val="0064229C"/>
    <w:rsid w:val="006423FA"/>
    <w:rsid w:val="00642D54"/>
    <w:rsid w:val="006438AA"/>
    <w:rsid w:val="00643F48"/>
    <w:rsid w:val="0064482E"/>
    <w:rsid w:val="0064521F"/>
    <w:rsid w:val="006458B8"/>
    <w:rsid w:val="006460A8"/>
    <w:rsid w:val="006465B6"/>
    <w:rsid w:val="006465BE"/>
    <w:rsid w:val="00646C23"/>
    <w:rsid w:val="00647070"/>
    <w:rsid w:val="00651ED3"/>
    <w:rsid w:val="006523CE"/>
    <w:rsid w:val="00654495"/>
    <w:rsid w:val="00654B6C"/>
    <w:rsid w:val="00654F76"/>
    <w:rsid w:val="00655BBE"/>
    <w:rsid w:val="006560A3"/>
    <w:rsid w:val="006563E8"/>
    <w:rsid w:val="006569B9"/>
    <w:rsid w:val="006572AF"/>
    <w:rsid w:val="0065749B"/>
    <w:rsid w:val="0065784D"/>
    <w:rsid w:val="006606E1"/>
    <w:rsid w:val="006615EA"/>
    <w:rsid w:val="00663CB8"/>
    <w:rsid w:val="006671D1"/>
    <w:rsid w:val="0067237D"/>
    <w:rsid w:val="0067330B"/>
    <w:rsid w:val="006739E7"/>
    <w:rsid w:val="00673F55"/>
    <w:rsid w:val="006741E4"/>
    <w:rsid w:val="00674210"/>
    <w:rsid w:val="00675B18"/>
    <w:rsid w:val="00676BAD"/>
    <w:rsid w:val="00677009"/>
    <w:rsid w:val="0067731C"/>
    <w:rsid w:val="00680033"/>
    <w:rsid w:val="00681BAC"/>
    <w:rsid w:val="00683034"/>
    <w:rsid w:val="0068306B"/>
    <w:rsid w:val="00685D4A"/>
    <w:rsid w:val="00686C83"/>
    <w:rsid w:val="006872A1"/>
    <w:rsid w:val="00687D51"/>
    <w:rsid w:val="006900E9"/>
    <w:rsid w:val="006905BA"/>
    <w:rsid w:val="006909E4"/>
    <w:rsid w:val="006914EB"/>
    <w:rsid w:val="00692CE7"/>
    <w:rsid w:val="006937E1"/>
    <w:rsid w:val="00695294"/>
    <w:rsid w:val="006957A2"/>
    <w:rsid w:val="00695884"/>
    <w:rsid w:val="00695E82"/>
    <w:rsid w:val="00695F87"/>
    <w:rsid w:val="00697A88"/>
    <w:rsid w:val="006A068E"/>
    <w:rsid w:val="006A2A72"/>
    <w:rsid w:val="006A2F12"/>
    <w:rsid w:val="006A3AA5"/>
    <w:rsid w:val="006A4EDC"/>
    <w:rsid w:val="006A5B40"/>
    <w:rsid w:val="006A5FB1"/>
    <w:rsid w:val="006A67E1"/>
    <w:rsid w:val="006B02FC"/>
    <w:rsid w:val="006B0D99"/>
    <w:rsid w:val="006B1D72"/>
    <w:rsid w:val="006B1F88"/>
    <w:rsid w:val="006B20A2"/>
    <w:rsid w:val="006B2403"/>
    <w:rsid w:val="006B3115"/>
    <w:rsid w:val="006B3339"/>
    <w:rsid w:val="006B335E"/>
    <w:rsid w:val="006B378E"/>
    <w:rsid w:val="006B3887"/>
    <w:rsid w:val="006B487F"/>
    <w:rsid w:val="006B568F"/>
    <w:rsid w:val="006B5707"/>
    <w:rsid w:val="006B6CC7"/>
    <w:rsid w:val="006B70B9"/>
    <w:rsid w:val="006B7482"/>
    <w:rsid w:val="006C0642"/>
    <w:rsid w:val="006C0658"/>
    <w:rsid w:val="006C0D7A"/>
    <w:rsid w:val="006C2386"/>
    <w:rsid w:val="006C3149"/>
    <w:rsid w:val="006C3597"/>
    <w:rsid w:val="006C3778"/>
    <w:rsid w:val="006C3DC7"/>
    <w:rsid w:val="006C4523"/>
    <w:rsid w:val="006C4771"/>
    <w:rsid w:val="006C5924"/>
    <w:rsid w:val="006C6074"/>
    <w:rsid w:val="006C7218"/>
    <w:rsid w:val="006D0A32"/>
    <w:rsid w:val="006D12EC"/>
    <w:rsid w:val="006D1BFF"/>
    <w:rsid w:val="006D1E20"/>
    <w:rsid w:val="006D1F29"/>
    <w:rsid w:val="006D2AB8"/>
    <w:rsid w:val="006D2E19"/>
    <w:rsid w:val="006D2E8D"/>
    <w:rsid w:val="006D4046"/>
    <w:rsid w:val="006D70BF"/>
    <w:rsid w:val="006E0B57"/>
    <w:rsid w:val="006E3296"/>
    <w:rsid w:val="006E3792"/>
    <w:rsid w:val="006E3C3A"/>
    <w:rsid w:val="006E4621"/>
    <w:rsid w:val="006E4F86"/>
    <w:rsid w:val="006E52A6"/>
    <w:rsid w:val="006E5380"/>
    <w:rsid w:val="006E5462"/>
    <w:rsid w:val="006E69E5"/>
    <w:rsid w:val="006E7D87"/>
    <w:rsid w:val="006F0036"/>
    <w:rsid w:val="006F1DCD"/>
    <w:rsid w:val="006F34BC"/>
    <w:rsid w:val="006F5435"/>
    <w:rsid w:val="006F57AC"/>
    <w:rsid w:val="006F58F0"/>
    <w:rsid w:val="006F5A5D"/>
    <w:rsid w:val="006F640F"/>
    <w:rsid w:val="006F6A40"/>
    <w:rsid w:val="006F70EA"/>
    <w:rsid w:val="00700EE9"/>
    <w:rsid w:val="00701985"/>
    <w:rsid w:val="0070209C"/>
    <w:rsid w:val="00702996"/>
    <w:rsid w:val="00703ED8"/>
    <w:rsid w:val="00705664"/>
    <w:rsid w:val="007058B9"/>
    <w:rsid w:val="00706DF3"/>
    <w:rsid w:val="007071D5"/>
    <w:rsid w:val="00707D17"/>
    <w:rsid w:val="007114B3"/>
    <w:rsid w:val="00711E4A"/>
    <w:rsid w:val="00712BDB"/>
    <w:rsid w:val="00713768"/>
    <w:rsid w:val="00713DA4"/>
    <w:rsid w:val="00713F88"/>
    <w:rsid w:val="007140F2"/>
    <w:rsid w:val="00714418"/>
    <w:rsid w:val="00714565"/>
    <w:rsid w:val="00716204"/>
    <w:rsid w:val="00717165"/>
    <w:rsid w:val="0071794E"/>
    <w:rsid w:val="007215A6"/>
    <w:rsid w:val="0072183A"/>
    <w:rsid w:val="0072220A"/>
    <w:rsid w:val="00722248"/>
    <w:rsid w:val="00722791"/>
    <w:rsid w:val="0072292C"/>
    <w:rsid w:val="00723495"/>
    <w:rsid w:val="0072393A"/>
    <w:rsid w:val="0072403D"/>
    <w:rsid w:val="007240CA"/>
    <w:rsid w:val="0072487C"/>
    <w:rsid w:val="00725E96"/>
    <w:rsid w:val="00725F62"/>
    <w:rsid w:val="00726BE9"/>
    <w:rsid w:val="00727157"/>
    <w:rsid w:val="007275C9"/>
    <w:rsid w:val="00730062"/>
    <w:rsid w:val="007306D1"/>
    <w:rsid w:val="0073092E"/>
    <w:rsid w:val="0073127E"/>
    <w:rsid w:val="00731FC4"/>
    <w:rsid w:val="00733E07"/>
    <w:rsid w:val="007341EF"/>
    <w:rsid w:val="007344A7"/>
    <w:rsid w:val="00735D75"/>
    <w:rsid w:val="00737506"/>
    <w:rsid w:val="007376B5"/>
    <w:rsid w:val="00737AC8"/>
    <w:rsid w:val="00740554"/>
    <w:rsid w:val="00743166"/>
    <w:rsid w:val="00744DB6"/>
    <w:rsid w:val="007458AC"/>
    <w:rsid w:val="007475A2"/>
    <w:rsid w:val="00747A1C"/>
    <w:rsid w:val="0075081D"/>
    <w:rsid w:val="007526E9"/>
    <w:rsid w:val="0075305F"/>
    <w:rsid w:val="00753B6C"/>
    <w:rsid w:val="00754C47"/>
    <w:rsid w:val="007555FB"/>
    <w:rsid w:val="00755667"/>
    <w:rsid w:val="00755EF2"/>
    <w:rsid w:val="00756230"/>
    <w:rsid w:val="0075756D"/>
    <w:rsid w:val="00757971"/>
    <w:rsid w:val="00757A95"/>
    <w:rsid w:val="007605C9"/>
    <w:rsid w:val="0076202C"/>
    <w:rsid w:val="007628F5"/>
    <w:rsid w:val="00764C25"/>
    <w:rsid w:val="00765174"/>
    <w:rsid w:val="00765474"/>
    <w:rsid w:val="00765AC2"/>
    <w:rsid w:val="00765E48"/>
    <w:rsid w:val="00766709"/>
    <w:rsid w:val="00766805"/>
    <w:rsid w:val="00766851"/>
    <w:rsid w:val="00766BE2"/>
    <w:rsid w:val="007677C8"/>
    <w:rsid w:val="00770118"/>
    <w:rsid w:val="00770266"/>
    <w:rsid w:val="0077046A"/>
    <w:rsid w:val="00770E8B"/>
    <w:rsid w:val="00772EB4"/>
    <w:rsid w:val="00773491"/>
    <w:rsid w:val="00775E9C"/>
    <w:rsid w:val="00776F67"/>
    <w:rsid w:val="00776FCD"/>
    <w:rsid w:val="007773ED"/>
    <w:rsid w:val="00780544"/>
    <w:rsid w:val="00783F9C"/>
    <w:rsid w:val="007873C2"/>
    <w:rsid w:val="00787D63"/>
    <w:rsid w:val="0079078F"/>
    <w:rsid w:val="007913AE"/>
    <w:rsid w:val="00791D95"/>
    <w:rsid w:val="00793225"/>
    <w:rsid w:val="00796DCA"/>
    <w:rsid w:val="007A0104"/>
    <w:rsid w:val="007A0429"/>
    <w:rsid w:val="007A1799"/>
    <w:rsid w:val="007A3DD6"/>
    <w:rsid w:val="007A3DE6"/>
    <w:rsid w:val="007A41A3"/>
    <w:rsid w:val="007A53B2"/>
    <w:rsid w:val="007A5856"/>
    <w:rsid w:val="007A683E"/>
    <w:rsid w:val="007A750F"/>
    <w:rsid w:val="007A7AB8"/>
    <w:rsid w:val="007B088E"/>
    <w:rsid w:val="007B2F04"/>
    <w:rsid w:val="007B2F53"/>
    <w:rsid w:val="007B3032"/>
    <w:rsid w:val="007B335C"/>
    <w:rsid w:val="007B3887"/>
    <w:rsid w:val="007B4185"/>
    <w:rsid w:val="007B5182"/>
    <w:rsid w:val="007B56F0"/>
    <w:rsid w:val="007B69B4"/>
    <w:rsid w:val="007B6B3F"/>
    <w:rsid w:val="007C0AA9"/>
    <w:rsid w:val="007C1741"/>
    <w:rsid w:val="007C401E"/>
    <w:rsid w:val="007C411A"/>
    <w:rsid w:val="007C4FC1"/>
    <w:rsid w:val="007C600E"/>
    <w:rsid w:val="007C7D14"/>
    <w:rsid w:val="007D1ED3"/>
    <w:rsid w:val="007D34E1"/>
    <w:rsid w:val="007D4668"/>
    <w:rsid w:val="007D563D"/>
    <w:rsid w:val="007D64A8"/>
    <w:rsid w:val="007D7334"/>
    <w:rsid w:val="007D7CB1"/>
    <w:rsid w:val="007D7CEC"/>
    <w:rsid w:val="007D7E3E"/>
    <w:rsid w:val="007E0264"/>
    <w:rsid w:val="007E0CDB"/>
    <w:rsid w:val="007E1F59"/>
    <w:rsid w:val="007E27A4"/>
    <w:rsid w:val="007E426F"/>
    <w:rsid w:val="007E4C01"/>
    <w:rsid w:val="007E6512"/>
    <w:rsid w:val="007E674C"/>
    <w:rsid w:val="007E76F7"/>
    <w:rsid w:val="007F0720"/>
    <w:rsid w:val="007F0AC2"/>
    <w:rsid w:val="007F15E1"/>
    <w:rsid w:val="007F1651"/>
    <w:rsid w:val="007F2008"/>
    <w:rsid w:val="007F2090"/>
    <w:rsid w:val="007F2111"/>
    <w:rsid w:val="007F21B8"/>
    <w:rsid w:val="007F2CBA"/>
    <w:rsid w:val="007F3DCA"/>
    <w:rsid w:val="007F40C6"/>
    <w:rsid w:val="007F4335"/>
    <w:rsid w:val="007F4529"/>
    <w:rsid w:val="007F577E"/>
    <w:rsid w:val="007F5E20"/>
    <w:rsid w:val="007F6409"/>
    <w:rsid w:val="007F6912"/>
    <w:rsid w:val="007F7658"/>
    <w:rsid w:val="00800E08"/>
    <w:rsid w:val="00801179"/>
    <w:rsid w:val="008034AD"/>
    <w:rsid w:val="00803ACB"/>
    <w:rsid w:val="0080474B"/>
    <w:rsid w:val="0080578B"/>
    <w:rsid w:val="00811350"/>
    <w:rsid w:val="0081186D"/>
    <w:rsid w:val="00812115"/>
    <w:rsid w:val="00812CF5"/>
    <w:rsid w:val="0081329A"/>
    <w:rsid w:val="008134DB"/>
    <w:rsid w:val="00813FE8"/>
    <w:rsid w:val="00814850"/>
    <w:rsid w:val="0081563A"/>
    <w:rsid w:val="0081635E"/>
    <w:rsid w:val="00816E39"/>
    <w:rsid w:val="00817EFF"/>
    <w:rsid w:val="008206DB"/>
    <w:rsid w:val="00820CCA"/>
    <w:rsid w:val="00820DC5"/>
    <w:rsid w:val="00820EAA"/>
    <w:rsid w:val="00821CFA"/>
    <w:rsid w:val="00821ED4"/>
    <w:rsid w:val="008233BF"/>
    <w:rsid w:val="008251B8"/>
    <w:rsid w:val="00827AB6"/>
    <w:rsid w:val="008306F0"/>
    <w:rsid w:val="008310FB"/>
    <w:rsid w:val="00833BC4"/>
    <w:rsid w:val="0083572B"/>
    <w:rsid w:val="00835DD6"/>
    <w:rsid w:val="008376E2"/>
    <w:rsid w:val="00840ECB"/>
    <w:rsid w:val="0084159F"/>
    <w:rsid w:val="00841845"/>
    <w:rsid w:val="00841FFE"/>
    <w:rsid w:val="008422BE"/>
    <w:rsid w:val="00843613"/>
    <w:rsid w:val="00843B02"/>
    <w:rsid w:val="00843B64"/>
    <w:rsid w:val="0084425A"/>
    <w:rsid w:val="00845468"/>
    <w:rsid w:val="0084561D"/>
    <w:rsid w:val="00846AC3"/>
    <w:rsid w:val="00847002"/>
    <w:rsid w:val="008470DA"/>
    <w:rsid w:val="0085030C"/>
    <w:rsid w:val="00852ED4"/>
    <w:rsid w:val="008552DB"/>
    <w:rsid w:val="00855820"/>
    <w:rsid w:val="008558FE"/>
    <w:rsid w:val="00855B87"/>
    <w:rsid w:val="00856276"/>
    <w:rsid w:val="00856DED"/>
    <w:rsid w:val="00856EC5"/>
    <w:rsid w:val="00856F56"/>
    <w:rsid w:val="00863721"/>
    <w:rsid w:val="00865271"/>
    <w:rsid w:val="008652C8"/>
    <w:rsid w:val="0086597F"/>
    <w:rsid w:val="00866742"/>
    <w:rsid w:val="008703F8"/>
    <w:rsid w:val="0087095F"/>
    <w:rsid w:val="008718D9"/>
    <w:rsid w:val="00871F90"/>
    <w:rsid w:val="0087407B"/>
    <w:rsid w:val="00874D91"/>
    <w:rsid w:val="00874F87"/>
    <w:rsid w:val="008764E2"/>
    <w:rsid w:val="008766A7"/>
    <w:rsid w:val="00881086"/>
    <w:rsid w:val="0088187B"/>
    <w:rsid w:val="00881C72"/>
    <w:rsid w:val="0088299F"/>
    <w:rsid w:val="00883257"/>
    <w:rsid w:val="008836AD"/>
    <w:rsid w:val="008846F5"/>
    <w:rsid w:val="0088508D"/>
    <w:rsid w:val="008864BD"/>
    <w:rsid w:val="00886530"/>
    <w:rsid w:val="008877C3"/>
    <w:rsid w:val="00890F0C"/>
    <w:rsid w:val="008921F9"/>
    <w:rsid w:val="008933F3"/>
    <w:rsid w:val="00893435"/>
    <w:rsid w:val="00894497"/>
    <w:rsid w:val="00894E5C"/>
    <w:rsid w:val="00895198"/>
    <w:rsid w:val="00895C33"/>
    <w:rsid w:val="008A03FB"/>
    <w:rsid w:val="008A0B87"/>
    <w:rsid w:val="008A1D98"/>
    <w:rsid w:val="008A304A"/>
    <w:rsid w:val="008A3A40"/>
    <w:rsid w:val="008A409C"/>
    <w:rsid w:val="008A6C69"/>
    <w:rsid w:val="008B0679"/>
    <w:rsid w:val="008B0C5E"/>
    <w:rsid w:val="008B16BC"/>
    <w:rsid w:val="008B1A48"/>
    <w:rsid w:val="008B1AFF"/>
    <w:rsid w:val="008B1E50"/>
    <w:rsid w:val="008B3F88"/>
    <w:rsid w:val="008B4126"/>
    <w:rsid w:val="008B561E"/>
    <w:rsid w:val="008B5D88"/>
    <w:rsid w:val="008B67BE"/>
    <w:rsid w:val="008C05AF"/>
    <w:rsid w:val="008C17FE"/>
    <w:rsid w:val="008C19CC"/>
    <w:rsid w:val="008C20A8"/>
    <w:rsid w:val="008C4095"/>
    <w:rsid w:val="008C4501"/>
    <w:rsid w:val="008C4FEC"/>
    <w:rsid w:val="008C6967"/>
    <w:rsid w:val="008C7012"/>
    <w:rsid w:val="008C7C9F"/>
    <w:rsid w:val="008D05C3"/>
    <w:rsid w:val="008D11EB"/>
    <w:rsid w:val="008D20FF"/>
    <w:rsid w:val="008D28D9"/>
    <w:rsid w:val="008D3B78"/>
    <w:rsid w:val="008D3D07"/>
    <w:rsid w:val="008D4286"/>
    <w:rsid w:val="008D4DEE"/>
    <w:rsid w:val="008D527B"/>
    <w:rsid w:val="008D687D"/>
    <w:rsid w:val="008D7DDC"/>
    <w:rsid w:val="008D7E32"/>
    <w:rsid w:val="008E096F"/>
    <w:rsid w:val="008E1C3A"/>
    <w:rsid w:val="008E2C8C"/>
    <w:rsid w:val="008E3876"/>
    <w:rsid w:val="008E42D8"/>
    <w:rsid w:val="008E4C33"/>
    <w:rsid w:val="008E5774"/>
    <w:rsid w:val="008E62EA"/>
    <w:rsid w:val="008E6C54"/>
    <w:rsid w:val="008E7025"/>
    <w:rsid w:val="008F0CC8"/>
    <w:rsid w:val="008F2A8A"/>
    <w:rsid w:val="008F2F87"/>
    <w:rsid w:val="008F4452"/>
    <w:rsid w:val="008F4CD5"/>
    <w:rsid w:val="008F5721"/>
    <w:rsid w:val="008F646D"/>
    <w:rsid w:val="008F6D06"/>
    <w:rsid w:val="009003F8"/>
    <w:rsid w:val="00900748"/>
    <w:rsid w:val="00900B93"/>
    <w:rsid w:val="009016B5"/>
    <w:rsid w:val="0090369E"/>
    <w:rsid w:val="00903930"/>
    <w:rsid w:val="00903A62"/>
    <w:rsid w:val="009043EF"/>
    <w:rsid w:val="00904E27"/>
    <w:rsid w:val="0090545C"/>
    <w:rsid w:val="00905D92"/>
    <w:rsid w:val="009064A5"/>
    <w:rsid w:val="0090708C"/>
    <w:rsid w:val="00907648"/>
    <w:rsid w:val="00907811"/>
    <w:rsid w:val="00907C81"/>
    <w:rsid w:val="00910404"/>
    <w:rsid w:val="00910EA9"/>
    <w:rsid w:val="00911723"/>
    <w:rsid w:val="00911BC7"/>
    <w:rsid w:val="00914208"/>
    <w:rsid w:val="00915431"/>
    <w:rsid w:val="009156D3"/>
    <w:rsid w:val="00915B92"/>
    <w:rsid w:val="00915CDD"/>
    <w:rsid w:val="00916932"/>
    <w:rsid w:val="00916D3D"/>
    <w:rsid w:val="009200E8"/>
    <w:rsid w:val="0092412A"/>
    <w:rsid w:val="0092447D"/>
    <w:rsid w:val="0092505B"/>
    <w:rsid w:val="0092619C"/>
    <w:rsid w:val="00932D4C"/>
    <w:rsid w:val="00933560"/>
    <w:rsid w:val="0093376F"/>
    <w:rsid w:val="00934792"/>
    <w:rsid w:val="009349EE"/>
    <w:rsid w:val="00934A69"/>
    <w:rsid w:val="00934D7E"/>
    <w:rsid w:val="00936220"/>
    <w:rsid w:val="00937CB6"/>
    <w:rsid w:val="0094146F"/>
    <w:rsid w:val="00941CDD"/>
    <w:rsid w:val="00942F5B"/>
    <w:rsid w:val="009460BB"/>
    <w:rsid w:val="00946491"/>
    <w:rsid w:val="00946C8C"/>
    <w:rsid w:val="0094737A"/>
    <w:rsid w:val="00947D98"/>
    <w:rsid w:val="009501B1"/>
    <w:rsid w:val="00951EA8"/>
    <w:rsid w:val="009529C3"/>
    <w:rsid w:val="009546F5"/>
    <w:rsid w:val="009557BC"/>
    <w:rsid w:val="0095618F"/>
    <w:rsid w:val="00956D6A"/>
    <w:rsid w:val="0096111E"/>
    <w:rsid w:val="00962CA0"/>
    <w:rsid w:val="00963DC0"/>
    <w:rsid w:val="009641D8"/>
    <w:rsid w:val="0096425B"/>
    <w:rsid w:val="0096469A"/>
    <w:rsid w:val="0096497B"/>
    <w:rsid w:val="00964BE5"/>
    <w:rsid w:val="0096566B"/>
    <w:rsid w:val="00965DF5"/>
    <w:rsid w:val="00966114"/>
    <w:rsid w:val="00966CA8"/>
    <w:rsid w:val="0096703D"/>
    <w:rsid w:val="00967326"/>
    <w:rsid w:val="009704B2"/>
    <w:rsid w:val="00971AA7"/>
    <w:rsid w:val="00972461"/>
    <w:rsid w:val="00974203"/>
    <w:rsid w:val="009743A2"/>
    <w:rsid w:val="00974636"/>
    <w:rsid w:val="00974ADC"/>
    <w:rsid w:val="009762CB"/>
    <w:rsid w:val="00976916"/>
    <w:rsid w:val="00976D24"/>
    <w:rsid w:val="0097702E"/>
    <w:rsid w:val="00977917"/>
    <w:rsid w:val="009779EC"/>
    <w:rsid w:val="009834A9"/>
    <w:rsid w:val="00983CCB"/>
    <w:rsid w:val="00985C55"/>
    <w:rsid w:val="00987E50"/>
    <w:rsid w:val="00990203"/>
    <w:rsid w:val="0099218C"/>
    <w:rsid w:val="00992335"/>
    <w:rsid w:val="00994C42"/>
    <w:rsid w:val="00995708"/>
    <w:rsid w:val="00995914"/>
    <w:rsid w:val="00996347"/>
    <w:rsid w:val="009A0945"/>
    <w:rsid w:val="009A0B29"/>
    <w:rsid w:val="009A1537"/>
    <w:rsid w:val="009A2570"/>
    <w:rsid w:val="009A2D00"/>
    <w:rsid w:val="009A2DF6"/>
    <w:rsid w:val="009A3C06"/>
    <w:rsid w:val="009A3DFE"/>
    <w:rsid w:val="009A50B9"/>
    <w:rsid w:val="009A6C7A"/>
    <w:rsid w:val="009A767C"/>
    <w:rsid w:val="009A7700"/>
    <w:rsid w:val="009B09A9"/>
    <w:rsid w:val="009B18FE"/>
    <w:rsid w:val="009B2B45"/>
    <w:rsid w:val="009B2DF6"/>
    <w:rsid w:val="009B34FF"/>
    <w:rsid w:val="009B391B"/>
    <w:rsid w:val="009B45A7"/>
    <w:rsid w:val="009B56BA"/>
    <w:rsid w:val="009B60DD"/>
    <w:rsid w:val="009B6C7E"/>
    <w:rsid w:val="009B6C91"/>
    <w:rsid w:val="009C19B4"/>
    <w:rsid w:val="009C2D67"/>
    <w:rsid w:val="009C335E"/>
    <w:rsid w:val="009C3F0F"/>
    <w:rsid w:val="009C59B7"/>
    <w:rsid w:val="009C70AD"/>
    <w:rsid w:val="009C7617"/>
    <w:rsid w:val="009C76EA"/>
    <w:rsid w:val="009D1D80"/>
    <w:rsid w:val="009D30C3"/>
    <w:rsid w:val="009D4A93"/>
    <w:rsid w:val="009D5810"/>
    <w:rsid w:val="009D60B7"/>
    <w:rsid w:val="009D6C45"/>
    <w:rsid w:val="009D743F"/>
    <w:rsid w:val="009D76E2"/>
    <w:rsid w:val="009E0414"/>
    <w:rsid w:val="009E0488"/>
    <w:rsid w:val="009E0618"/>
    <w:rsid w:val="009E127F"/>
    <w:rsid w:val="009E14E6"/>
    <w:rsid w:val="009E218B"/>
    <w:rsid w:val="009E22AF"/>
    <w:rsid w:val="009E26AD"/>
    <w:rsid w:val="009E2799"/>
    <w:rsid w:val="009E2DE7"/>
    <w:rsid w:val="009E4D57"/>
    <w:rsid w:val="009E57A3"/>
    <w:rsid w:val="009E5AFF"/>
    <w:rsid w:val="009E60C4"/>
    <w:rsid w:val="009E6726"/>
    <w:rsid w:val="009E7462"/>
    <w:rsid w:val="009E74A0"/>
    <w:rsid w:val="009E75E6"/>
    <w:rsid w:val="009E7C4E"/>
    <w:rsid w:val="009F127E"/>
    <w:rsid w:val="009F12D1"/>
    <w:rsid w:val="009F2AE6"/>
    <w:rsid w:val="009F3883"/>
    <w:rsid w:val="009F4806"/>
    <w:rsid w:val="009F4DC1"/>
    <w:rsid w:val="009F5501"/>
    <w:rsid w:val="009F61B9"/>
    <w:rsid w:val="009F6C0A"/>
    <w:rsid w:val="009F73E8"/>
    <w:rsid w:val="00A015B4"/>
    <w:rsid w:val="00A02A9E"/>
    <w:rsid w:val="00A047C1"/>
    <w:rsid w:val="00A047D7"/>
    <w:rsid w:val="00A05A76"/>
    <w:rsid w:val="00A063C5"/>
    <w:rsid w:val="00A07329"/>
    <w:rsid w:val="00A114F1"/>
    <w:rsid w:val="00A11544"/>
    <w:rsid w:val="00A116DE"/>
    <w:rsid w:val="00A15F39"/>
    <w:rsid w:val="00A164AC"/>
    <w:rsid w:val="00A16A0D"/>
    <w:rsid w:val="00A1716A"/>
    <w:rsid w:val="00A172E7"/>
    <w:rsid w:val="00A17AEB"/>
    <w:rsid w:val="00A204ED"/>
    <w:rsid w:val="00A20678"/>
    <w:rsid w:val="00A20A44"/>
    <w:rsid w:val="00A20B3E"/>
    <w:rsid w:val="00A21D4E"/>
    <w:rsid w:val="00A22144"/>
    <w:rsid w:val="00A23066"/>
    <w:rsid w:val="00A245F7"/>
    <w:rsid w:val="00A25737"/>
    <w:rsid w:val="00A25C49"/>
    <w:rsid w:val="00A27697"/>
    <w:rsid w:val="00A30322"/>
    <w:rsid w:val="00A308B1"/>
    <w:rsid w:val="00A31AFF"/>
    <w:rsid w:val="00A324E1"/>
    <w:rsid w:val="00A35F24"/>
    <w:rsid w:val="00A36551"/>
    <w:rsid w:val="00A37170"/>
    <w:rsid w:val="00A41B58"/>
    <w:rsid w:val="00A43818"/>
    <w:rsid w:val="00A44A03"/>
    <w:rsid w:val="00A44F4E"/>
    <w:rsid w:val="00A457B4"/>
    <w:rsid w:val="00A513B9"/>
    <w:rsid w:val="00A51A26"/>
    <w:rsid w:val="00A5209F"/>
    <w:rsid w:val="00A546F7"/>
    <w:rsid w:val="00A54D00"/>
    <w:rsid w:val="00A57CFF"/>
    <w:rsid w:val="00A60289"/>
    <w:rsid w:val="00A60321"/>
    <w:rsid w:val="00A6156D"/>
    <w:rsid w:val="00A63D99"/>
    <w:rsid w:val="00A6679A"/>
    <w:rsid w:val="00A67CFF"/>
    <w:rsid w:val="00A717DB"/>
    <w:rsid w:val="00A719DF"/>
    <w:rsid w:val="00A71A7F"/>
    <w:rsid w:val="00A71D93"/>
    <w:rsid w:val="00A7238C"/>
    <w:rsid w:val="00A7358D"/>
    <w:rsid w:val="00A7444D"/>
    <w:rsid w:val="00A749FD"/>
    <w:rsid w:val="00A75676"/>
    <w:rsid w:val="00A75D1D"/>
    <w:rsid w:val="00A75E62"/>
    <w:rsid w:val="00A76985"/>
    <w:rsid w:val="00A76E1D"/>
    <w:rsid w:val="00A80257"/>
    <w:rsid w:val="00A80D59"/>
    <w:rsid w:val="00A81B09"/>
    <w:rsid w:val="00A8235F"/>
    <w:rsid w:val="00A82528"/>
    <w:rsid w:val="00A83057"/>
    <w:rsid w:val="00A848B8"/>
    <w:rsid w:val="00A84A4A"/>
    <w:rsid w:val="00A853FC"/>
    <w:rsid w:val="00A85550"/>
    <w:rsid w:val="00A85F8C"/>
    <w:rsid w:val="00A86BF4"/>
    <w:rsid w:val="00A876F9"/>
    <w:rsid w:val="00A87EF8"/>
    <w:rsid w:val="00A90BF5"/>
    <w:rsid w:val="00A91008"/>
    <w:rsid w:val="00A930C3"/>
    <w:rsid w:val="00A93C0C"/>
    <w:rsid w:val="00A93DC4"/>
    <w:rsid w:val="00A9577E"/>
    <w:rsid w:val="00A9734B"/>
    <w:rsid w:val="00A97590"/>
    <w:rsid w:val="00A97FB5"/>
    <w:rsid w:val="00A97FBC"/>
    <w:rsid w:val="00AA0239"/>
    <w:rsid w:val="00AA1881"/>
    <w:rsid w:val="00AA218B"/>
    <w:rsid w:val="00AA28C2"/>
    <w:rsid w:val="00AA5178"/>
    <w:rsid w:val="00AA677A"/>
    <w:rsid w:val="00AB2584"/>
    <w:rsid w:val="00AB2B90"/>
    <w:rsid w:val="00AB3513"/>
    <w:rsid w:val="00AB5114"/>
    <w:rsid w:val="00AB631B"/>
    <w:rsid w:val="00AB68E7"/>
    <w:rsid w:val="00AB7849"/>
    <w:rsid w:val="00AC087F"/>
    <w:rsid w:val="00AC093F"/>
    <w:rsid w:val="00AC11F0"/>
    <w:rsid w:val="00AC1373"/>
    <w:rsid w:val="00AC1DC7"/>
    <w:rsid w:val="00AC20FE"/>
    <w:rsid w:val="00AC2907"/>
    <w:rsid w:val="00AC3307"/>
    <w:rsid w:val="00AC396E"/>
    <w:rsid w:val="00AC3A27"/>
    <w:rsid w:val="00AC3DA6"/>
    <w:rsid w:val="00AC72D9"/>
    <w:rsid w:val="00AD04A0"/>
    <w:rsid w:val="00AD0A0A"/>
    <w:rsid w:val="00AD126F"/>
    <w:rsid w:val="00AD12DE"/>
    <w:rsid w:val="00AD1EC0"/>
    <w:rsid w:val="00AD2A2F"/>
    <w:rsid w:val="00AD3490"/>
    <w:rsid w:val="00AD3A4F"/>
    <w:rsid w:val="00AD5284"/>
    <w:rsid w:val="00AD5BA6"/>
    <w:rsid w:val="00AD6082"/>
    <w:rsid w:val="00AD67D0"/>
    <w:rsid w:val="00AD757D"/>
    <w:rsid w:val="00AD78DE"/>
    <w:rsid w:val="00AE02FD"/>
    <w:rsid w:val="00AE037A"/>
    <w:rsid w:val="00AE03C7"/>
    <w:rsid w:val="00AE315D"/>
    <w:rsid w:val="00AE3D52"/>
    <w:rsid w:val="00AE42CF"/>
    <w:rsid w:val="00AE43E2"/>
    <w:rsid w:val="00AE563D"/>
    <w:rsid w:val="00AE7632"/>
    <w:rsid w:val="00AF1C5E"/>
    <w:rsid w:val="00AF3B9C"/>
    <w:rsid w:val="00AF4002"/>
    <w:rsid w:val="00AF4189"/>
    <w:rsid w:val="00AF5446"/>
    <w:rsid w:val="00AF6E5E"/>
    <w:rsid w:val="00AF75FE"/>
    <w:rsid w:val="00B01B46"/>
    <w:rsid w:val="00B02252"/>
    <w:rsid w:val="00B02AEC"/>
    <w:rsid w:val="00B05B94"/>
    <w:rsid w:val="00B05BB7"/>
    <w:rsid w:val="00B073A5"/>
    <w:rsid w:val="00B07736"/>
    <w:rsid w:val="00B0778B"/>
    <w:rsid w:val="00B07B88"/>
    <w:rsid w:val="00B07FF8"/>
    <w:rsid w:val="00B11686"/>
    <w:rsid w:val="00B117A4"/>
    <w:rsid w:val="00B122D9"/>
    <w:rsid w:val="00B12533"/>
    <w:rsid w:val="00B127A9"/>
    <w:rsid w:val="00B12B41"/>
    <w:rsid w:val="00B138E5"/>
    <w:rsid w:val="00B141AE"/>
    <w:rsid w:val="00B15172"/>
    <w:rsid w:val="00B15516"/>
    <w:rsid w:val="00B15931"/>
    <w:rsid w:val="00B15BBF"/>
    <w:rsid w:val="00B16007"/>
    <w:rsid w:val="00B16EDF"/>
    <w:rsid w:val="00B170A6"/>
    <w:rsid w:val="00B1747D"/>
    <w:rsid w:val="00B17753"/>
    <w:rsid w:val="00B202FD"/>
    <w:rsid w:val="00B215D9"/>
    <w:rsid w:val="00B21FF9"/>
    <w:rsid w:val="00B22BCF"/>
    <w:rsid w:val="00B22BDB"/>
    <w:rsid w:val="00B23D0E"/>
    <w:rsid w:val="00B24B6C"/>
    <w:rsid w:val="00B24FDB"/>
    <w:rsid w:val="00B25115"/>
    <w:rsid w:val="00B25FB7"/>
    <w:rsid w:val="00B262EA"/>
    <w:rsid w:val="00B31655"/>
    <w:rsid w:val="00B31C28"/>
    <w:rsid w:val="00B3478A"/>
    <w:rsid w:val="00B3498C"/>
    <w:rsid w:val="00B35452"/>
    <w:rsid w:val="00B3788E"/>
    <w:rsid w:val="00B378FC"/>
    <w:rsid w:val="00B37DB0"/>
    <w:rsid w:val="00B45D9D"/>
    <w:rsid w:val="00B463A1"/>
    <w:rsid w:val="00B47585"/>
    <w:rsid w:val="00B47B0D"/>
    <w:rsid w:val="00B509EC"/>
    <w:rsid w:val="00B51265"/>
    <w:rsid w:val="00B524EB"/>
    <w:rsid w:val="00B53AEC"/>
    <w:rsid w:val="00B54440"/>
    <w:rsid w:val="00B5589C"/>
    <w:rsid w:val="00B56F6D"/>
    <w:rsid w:val="00B5712D"/>
    <w:rsid w:val="00B57152"/>
    <w:rsid w:val="00B5731D"/>
    <w:rsid w:val="00B573B3"/>
    <w:rsid w:val="00B5752A"/>
    <w:rsid w:val="00B578BC"/>
    <w:rsid w:val="00B57D72"/>
    <w:rsid w:val="00B60D32"/>
    <w:rsid w:val="00B6109A"/>
    <w:rsid w:val="00B61449"/>
    <w:rsid w:val="00B61B4E"/>
    <w:rsid w:val="00B62394"/>
    <w:rsid w:val="00B63846"/>
    <w:rsid w:val="00B63C92"/>
    <w:rsid w:val="00B63F99"/>
    <w:rsid w:val="00B64899"/>
    <w:rsid w:val="00B64994"/>
    <w:rsid w:val="00B672C7"/>
    <w:rsid w:val="00B67F9B"/>
    <w:rsid w:val="00B70752"/>
    <w:rsid w:val="00B70D91"/>
    <w:rsid w:val="00B7196A"/>
    <w:rsid w:val="00B71D3E"/>
    <w:rsid w:val="00B73019"/>
    <w:rsid w:val="00B76409"/>
    <w:rsid w:val="00B7709B"/>
    <w:rsid w:val="00B77EF9"/>
    <w:rsid w:val="00B800E4"/>
    <w:rsid w:val="00B80A47"/>
    <w:rsid w:val="00B80CC9"/>
    <w:rsid w:val="00B80FEF"/>
    <w:rsid w:val="00B82DDA"/>
    <w:rsid w:val="00B8369F"/>
    <w:rsid w:val="00B83DB0"/>
    <w:rsid w:val="00B83F20"/>
    <w:rsid w:val="00B84177"/>
    <w:rsid w:val="00B84BD8"/>
    <w:rsid w:val="00B85A15"/>
    <w:rsid w:val="00B86181"/>
    <w:rsid w:val="00B9116E"/>
    <w:rsid w:val="00B91D73"/>
    <w:rsid w:val="00B924F0"/>
    <w:rsid w:val="00B925FA"/>
    <w:rsid w:val="00B92AFC"/>
    <w:rsid w:val="00B92C2B"/>
    <w:rsid w:val="00B93401"/>
    <w:rsid w:val="00B95578"/>
    <w:rsid w:val="00B96CC9"/>
    <w:rsid w:val="00B9756D"/>
    <w:rsid w:val="00BA0280"/>
    <w:rsid w:val="00BA0F21"/>
    <w:rsid w:val="00BA2768"/>
    <w:rsid w:val="00BA37C3"/>
    <w:rsid w:val="00BA3CBC"/>
    <w:rsid w:val="00BA4B07"/>
    <w:rsid w:val="00BA61CF"/>
    <w:rsid w:val="00BA6FDE"/>
    <w:rsid w:val="00BA75FC"/>
    <w:rsid w:val="00BA7C37"/>
    <w:rsid w:val="00BB1AE1"/>
    <w:rsid w:val="00BB28D1"/>
    <w:rsid w:val="00BB3A75"/>
    <w:rsid w:val="00BB3EAE"/>
    <w:rsid w:val="00BB4C87"/>
    <w:rsid w:val="00BB4F55"/>
    <w:rsid w:val="00BB5076"/>
    <w:rsid w:val="00BC09ED"/>
    <w:rsid w:val="00BC0F1E"/>
    <w:rsid w:val="00BC1161"/>
    <w:rsid w:val="00BC13F4"/>
    <w:rsid w:val="00BC1981"/>
    <w:rsid w:val="00BC19BF"/>
    <w:rsid w:val="00BC2175"/>
    <w:rsid w:val="00BC2F4D"/>
    <w:rsid w:val="00BC55AF"/>
    <w:rsid w:val="00BC56CE"/>
    <w:rsid w:val="00BC7185"/>
    <w:rsid w:val="00BD19E3"/>
    <w:rsid w:val="00BD2EB3"/>
    <w:rsid w:val="00BD3539"/>
    <w:rsid w:val="00BD3591"/>
    <w:rsid w:val="00BD44D3"/>
    <w:rsid w:val="00BD4D3F"/>
    <w:rsid w:val="00BD4DBB"/>
    <w:rsid w:val="00BD55A0"/>
    <w:rsid w:val="00BD6B7A"/>
    <w:rsid w:val="00BD6CE3"/>
    <w:rsid w:val="00BD7693"/>
    <w:rsid w:val="00BE0F08"/>
    <w:rsid w:val="00BE1939"/>
    <w:rsid w:val="00BE2154"/>
    <w:rsid w:val="00BE5C3D"/>
    <w:rsid w:val="00BE71CB"/>
    <w:rsid w:val="00BF10FF"/>
    <w:rsid w:val="00BF1113"/>
    <w:rsid w:val="00BF193F"/>
    <w:rsid w:val="00BF2564"/>
    <w:rsid w:val="00BF2A3A"/>
    <w:rsid w:val="00BF2BAF"/>
    <w:rsid w:val="00BF3E93"/>
    <w:rsid w:val="00BF4D28"/>
    <w:rsid w:val="00BF669B"/>
    <w:rsid w:val="00BF6D0E"/>
    <w:rsid w:val="00BF6E7F"/>
    <w:rsid w:val="00BF71D6"/>
    <w:rsid w:val="00C00730"/>
    <w:rsid w:val="00C018B4"/>
    <w:rsid w:val="00C03022"/>
    <w:rsid w:val="00C04168"/>
    <w:rsid w:val="00C0502D"/>
    <w:rsid w:val="00C05C83"/>
    <w:rsid w:val="00C065CC"/>
    <w:rsid w:val="00C068FE"/>
    <w:rsid w:val="00C07290"/>
    <w:rsid w:val="00C07ABB"/>
    <w:rsid w:val="00C12976"/>
    <w:rsid w:val="00C1347F"/>
    <w:rsid w:val="00C15837"/>
    <w:rsid w:val="00C16EAC"/>
    <w:rsid w:val="00C17412"/>
    <w:rsid w:val="00C17F3C"/>
    <w:rsid w:val="00C17F4A"/>
    <w:rsid w:val="00C2233A"/>
    <w:rsid w:val="00C235FF"/>
    <w:rsid w:val="00C238CB"/>
    <w:rsid w:val="00C2452D"/>
    <w:rsid w:val="00C25B48"/>
    <w:rsid w:val="00C25F9E"/>
    <w:rsid w:val="00C26E08"/>
    <w:rsid w:val="00C26E8B"/>
    <w:rsid w:val="00C30956"/>
    <w:rsid w:val="00C32886"/>
    <w:rsid w:val="00C32AD5"/>
    <w:rsid w:val="00C332F6"/>
    <w:rsid w:val="00C3393E"/>
    <w:rsid w:val="00C340FC"/>
    <w:rsid w:val="00C34A84"/>
    <w:rsid w:val="00C34C6F"/>
    <w:rsid w:val="00C34DD2"/>
    <w:rsid w:val="00C41351"/>
    <w:rsid w:val="00C4178D"/>
    <w:rsid w:val="00C4217C"/>
    <w:rsid w:val="00C43737"/>
    <w:rsid w:val="00C44F13"/>
    <w:rsid w:val="00C45805"/>
    <w:rsid w:val="00C46294"/>
    <w:rsid w:val="00C466DE"/>
    <w:rsid w:val="00C46822"/>
    <w:rsid w:val="00C479D9"/>
    <w:rsid w:val="00C47B86"/>
    <w:rsid w:val="00C50B89"/>
    <w:rsid w:val="00C50CCD"/>
    <w:rsid w:val="00C50F10"/>
    <w:rsid w:val="00C5170D"/>
    <w:rsid w:val="00C51F82"/>
    <w:rsid w:val="00C51F9A"/>
    <w:rsid w:val="00C54B18"/>
    <w:rsid w:val="00C5538C"/>
    <w:rsid w:val="00C556B9"/>
    <w:rsid w:val="00C56083"/>
    <w:rsid w:val="00C57619"/>
    <w:rsid w:val="00C62F69"/>
    <w:rsid w:val="00C63C28"/>
    <w:rsid w:val="00C6617E"/>
    <w:rsid w:val="00C6625C"/>
    <w:rsid w:val="00C66764"/>
    <w:rsid w:val="00C670EB"/>
    <w:rsid w:val="00C706E5"/>
    <w:rsid w:val="00C71456"/>
    <w:rsid w:val="00C71BB8"/>
    <w:rsid w:val="00C729BD"/>
    <w:rsid w:val="00C72F20"/>
    <w:rsid w:val="00C734BC"/>
    <w:rsid w:val="00C74084"/>
    <w:rsid w:val="00C742FB"/>
    <w:rsid w:val="00C74384"/>
    <w:rsid w:val="00C75979"/>
    <w:rsid w:val="00C76356"/>
    <w:rsid w:val="00C76E63"/>
    <w:rsid w:val="00C77369"/>
    <w:rsid w:val="00C803B0"/>
    <w:rsid w:val="00C826E5"/>
    <w:rsid w:val="00C83D44"/>
    <w:rsid w:val="00C83FB7"/>
    <w:rsid w:val="00C83FDA"/>
    <w:rsid w:val="00C85D6A"/>
    <w:rsid w:val="00C866D3"/>
    <w:rsid w:val="00C8681F"/>
    <w:rsid w:val="00C8697A"/>
    <w:rsid w:val="00C869B9"/>
    <w:rsid w:val="00C86A65"/>
    <w:rsid w:val="00C86DF0"/>
    <w:rsid w:val="00C90920"/>
    <w:rsid w:val="00C90ECA"/>
    <w:rsid w:val="00C9261F"/>
    <w:rsid w:val="00C9356E"/>
    <w:rsid w:val="00C938F0"/>
    <w:rsid w:val="00C93D9D"/>
    <w:rsid w:val="00C93E34"/>
    <w:rsid w:val="00C950D3"/>
    <w:rsid w:val="00C95707"/>
    <w:rsid w:val="00C959EE"/>
    <w:rsid w:val="00C9698D"/>
    <w:rsid w:val="00C97894"/>
    <w:rsid w:val="00C97B7D"/>
    <w:rsid w:val="00CA037A"/>
    <w:rsid w:val="00CA35F8"/>
    <w:rsid w:val="00CA3A3D"/>
    <w:rsid w:val="00CA3E9B"/>
    <w:rsid w:val="00CA43C6"/>
    <w:rsid w:val="00CA59E7"/>
    <w:rsid w:val="00CA5B90"/>
    <w:rsid w:val="00CA6A67"/>
    <w:rsid w:val="00CB0421"/>
    <w:rsid w:val="00CB0CA9"/>
    <w:rsid w:val="00CB1EC6"/>
    <w:rsid w:val="00CB30F8"/>
    <w:rsid w:val="00CB3538"/>
    <w:rsid w:val="00CB60DF"/>
    <w:rsid w:val="00CB79F7"/>
    <w:rsid w:val="00CC0071"/>
    <w:rsid w:val="00CC0AC8"/>
    <w:rsid w:val="00CC0B3E"/>
    <w:rsid w:val="00CC163C"/>
    <w:rsid w:val="00CC1890"/>
    <w:rsid w:val="00CC1ABA"/>
    <w:rsid w:val="00CC2282"/>
    <w:rsid w:val="00CC3F85"/>
    <w:rsid w:val="00CC621D"/>
    <w:rsid w:val="00CC6498"/>
    <w:rsid w:val="00CC6CE4"/>
    <w:rsid w:val="00CC6DAA"/>
    <w:rsid w:val="00CC6E63"/>
    <w:rsid w:val="00CD2726"/>
    <w:rsid w:val="00CD28E3"/>
    <w:rsid w:val="00CD2CEE"/>
    <w:rsid w:val="00CD3054"/>
    <w:rsid w:val="00CD458E"/>
    <w:rsid w:val="00CD4E20"/>
    <w:rsid w:val="00CE0CE0"/>
    <w:rsid w:val="00CE1A12"/>
    <w:rsid w:val="00CE22A0"/>
    <w:rsid w:val="00CE32F1"/>
    <w:rsid w:val="00CE3A33"/>
    <w:rsid w:val="00CE435B"/>
    <w:rsid w:val="00CE4A50"/>
    <w:rsid w:val="00CE545D"/>
    <w:rsid w:val="00CE5D26"/>
    <w:rsid w:val="00CE61E3"/>
    <w:rsid w:val="00CE76CB"/>
    <w:rsid w:val="00CF1458"/>
    <w:rsid w:val="00CF1E6D"/>
    <w:rsid w:val="00CF1FBB"/>
    <w:rsid w:val="00CF2017"/>
    <w:rsid w:val="00CF2719"/>
    <w:rsid w:val="00CF3664"/>
    <w:rsid w:val="00CF38DC"/>
    <w:rsid w:val="00CF3B1F"/>
    <w:rsid w:val="00CF3B92"/>
    <w:rsid w:val="00CF4E82"/>
    <w:rsid w:val="00CF4F28"/>
    <w:rsid w:val="00CF5611"/>
    <w:rsid w:val="00CF593A"/>
    <w:rsid w:val="00CF5FA3"/>
    <w:rsid w:val="00CF6689"/>
    <w:rsid w:val="00CF7474"/>
    <w:rsid w:val="00D053C6"/>
    <w:rsid w:val="00D055D2"/>
    <w:rsid w:val="00D05900"/>
    <w:rsid w:val="00D067F0"/>
    <w:rsid w:val="00D07771"/>
    <w:rsid w:val="00D07F7E"/>
    <w:rsid w:val="00D10A00"/>
    <w:rsid w:val="00D13DBD"/>
    <w:rsid w:val="00D141F6"/>
    <w:rsid w:val="00D14958"/>
    <w:rsid w:val="00D14E53"/>
    <w:rsid w:val="00D1512E"/>
    <w:rsid w:val="00D161E2"/>
    <w:rsid w:val="00D167F8"/>
    <w:rsid w:val="00D200A1"/>
    <w:rsid w:val="00D22063"/>
    <w:rsid w:val="00D22B47"/>
    <w:rsid w:val="00D22CB0"/>
    <w:rsid w:val="00D22DFE"/>
    <w:rsid w:val="00D22E29"/>
    <w:rsid w:val="00D2381E"/>
    <w:rsid w:val="00D2382B"/>
    <w:rsid w:val="00D2594A"/>
    <w:rsid w:val="00D26227"/>
    <w:rsid w:val="00D27EE4"/>
    <w:rsid w:val="00D304D8"/>
    <w:rsid w:val="00D32237"/>
    <w:rsid w:val="00D32DDC"/>
    <w:rsid w:val="00D336E3"/>
    <w:rsid w:val="00D33EBE"/>
    <w:rsid w:val="00D343B1"/>
    <w:rsid w:val="00D358D5"/>
    <w:rsid w:val="00D35BFF"/>
    <w:rsid w:val="00D3621C"/>
    <w:rsid w:val="00D41109"/>
    <w:rsid w:val="00D416F0"/>
    <w:rsid w:val="00D41A27"/>
    <w:rsid w:val="00D41D57"/>
    <w:rsid w:val="00D42DEC"/>
    <w:rsid w:val="00D4373E"/>
    <w:rsid w:val="00D45ABD"/>
    <w:rsid w:val="00D4613E"/>
    <w:rsid w:val="00D503FE"/>
    <w:rsid w:val="00D5267C"/>
    <w:rsid w:val="00D52BCB"/>
    <w:rsid w:val="00D53061"/>
    <w:rsid w:val="00D5419B"/>
    <w:rsid w:val="00D543B6"/>
    <w:rsid w:val="00D546B0"/>
    <w:rsid w:val="00D55376"/>
    <w:rsid w:val="00D55AB9"/>
    <w:rsid w:val="00D55BCA"/>
    <w:rsid w:val="00D56069"/>
    <w:rsid w:val="00D57227"/>
    <w:rsid w:val="00D57C72"/>
    <w:rsid w:val="00D57D0D"/>
    <w:rsid w:val="00D60020"/>
    <w:rsid w:val="00D60CC2"/>
    <w:rsid w:val="00D61F70"/>
    <w:rsid w:val="00D62189"/>
    <w:rsid w:val="00D6283C"/>
    <w:rsid w:val="00D62B10"/>
    <w:rsid w:val="00D64C49"/>
    <w:rsid w:val="00D70471"/>
    <w:rsid w:val="00D70D14"/>
    <w:rsid w:val="00D715E9"/>
    <w:rsid w:val="00D72E71"/>
    <w:rsid w:val="00D733CD"/>
    <w:rsid w:val="00D73E00"/>
    <w:rsid w:val="00D74FCE"/>
    <w:rsid w:val="00D764E2"/>
    <w:rsid w:val="00D76BB5"/>
    <w:rsid w:val="00D8243F"/>
    <w:rsid w:val="00D83141"/>
    <w:rsid w:val="00D83600"/>
    <w:rsid w:val="00D8393C"/>
    <w:rsid w:val="00D84092"/>
    <w:rsid w:val="00D84196"/>
    <w:rsid w:val="00D848AA"/>
    <w:rsid w:val="00D84B75"/>
    <w:rsid w:val="00D86D07"/>
    <w:rsid w:val="00D875BB"/>
    <w:rsid w:val="00D87EFB"/>
    <w:rsid w:val="00D87F42"/>
    <w:rsid w:val="00D909B2"/>
    <w:rsid w:val="00D90F6D"/>
    <w:rsid w:val="00D92995"/>
    <w:rsid w:val="00D929A7"/>
    <w:rsid w:val="00D92CC4"/>
    <w:rsid w:val="00D93182"/>
    <w:rsid w:val="00D937CE"/>
    <w:rsid w:val="00D946A3"/>
    <w:rsid w:val="00D95737"/>
    <w:rsid w:val="00D95DE2"/>
    <w:rsid w:val="00D95DE7"/>
    <w:rsid w:val="00D968EF"/>
    <w:rsid w:val="00DA10C0"/>
    <w:rsid w:val="00DA1712"/>
    <w:rsid w:val="00DA19DB"/>
    <w:rsid w:val="00DA385A"/>
    <w:rsid w:val="00DA3F73"/>
    <w:rsid w:val="00DA5968"/>
    <w:rsid w:val="00DA596C"/>
    <w:rsid w:val="00DA5F1A"/>
    <w:rsid w:val="00DA681C"/>
    <w:rsid w:val="00DA7980"/>
    <w:rsid w:val="00DB0B84"/>
    <w:rsid w:val="00DB1604"/>
    <w:rsid w:val="00DB1A59"/>
    <w:rsid w:val="00DB36F3"/>
    <w:rsid w:val="00DB5065"/>
    <w:rsid w:val="00DB564A"/>
    <w:rsid w:val="00DB583A"/>
    <w:rsid w:val="00DB5F8C"/>
    <w:rsid w:val="00DB713B"/>
    <w:rsid w:val="00DB797C"/>
    <w:rsid w:val="00DC0589"/>
    <w:rsid w:val="00DC0B29"/>
    <w:rsid w:val="00DC0FB7"/>
    <w:rsid w:val="00DC1610"/>
    <w:rsid w:val="00DC2254"/>
    <w:rsid w:val="00DC2420"/>
    <w:rsid w:val="00DC25B4"/>
    <w:rsid w:val="00DC29C7"/>
    <w:rsid w:val="00DC2CF6"/>
    <w:rsid w:val="00DC2D34"/>
    <w:rsid w:val="00DC3CB8"/>
    <w:rsid w:val="00DC5791"/>
    <w:rsid w:val="00DC7223"/>
    <w:rsid w:val="00DD294C"/>
    <w:rsid w:val="00DD2CEF"/>
    <w:rsid w:val="00DD3DD8"/>
    <w:rsid w:val="00DD402C"/>
    <w:rsid w:val="00DD594D"/>
    <w:rsid w:val="00DD5B1C"/>
    <w:rsid w:val="00DD67C5"/>
    <w:rsid w:val="00DD71D1"/>
    <w:rsid w:val="00DD741C"/>
    <w:rsid w:val="00DD77ED"/>
    <w:rsid w:val="00DD7A14"/>
    <w:rsid w:val="00DE0727"/>
    <w:rsid w:val="00DE1526"/>
    <w:rsid w:val="00DE1E58"/>
    <w:rsid w:val="00DE1EE6"/>
    <w:rsid w:val="00DE364C"/>
    <w:rsid w:val="00DE3F60"/>
    <w:rsid w:val="00DE474C"/>
    <w:rsid w:val="00DE4C11"/>
    <w:rsid w:val="00DE56C1"/>
    <w:rsid w:val="00DE58C5"/>
    <w:rsid w:val="00DE61A1"/>
    <w:rsid w:val="00DE65DB"/>
    <w:rsid w:val="00DE7500"/>
    <w:rsid w:val="00DF3A55"/>
    <w:rsid w:val="00DF4622"/>
    <w:rsid w:val="00DF4A23"/>
    <w:rsid w:val="00DF4A48"/>
    <w:rsid w:val="00DF5710"/>
    <w:rsid w:val="00DF79BD"/>
    <w:rsid w:val="00E003A8"/>
    <w:rsid w:val="00E003E5"/>
    <w:rsid w:val="00E00F73"/>
    <w:rsid w:val="00E01D24"/>
    <w:rsid w:val="00E02314"/>
    <w:rsid w:val="00E02C66"/>
    <w:rsid w:val="00E03DDA"/>
    <w:rsid w:val="00E04E8F"/>
    <w:rsid w:val="00E05492"/>
    <w:rsid w:val="00E060B0"/>
    <w:rsid w:val="00E0724E"/>
    <w:rsid w:val="00E072A2"/>
    <w:rsid w:val="00E07670"/>
    <w:rsid w:val="00E10647"/>
    <w:rsid w:val="00E1200B"/>
    <w:rsid w:val="00E13A10"/>
    <w:rsid w:val="00E14A7A"/>
    <w:rsid w:val="00E14EB7"/>
    <w:rsid w:val="00E15CF5"/>
    <w:rsid w:val="00E1764D"/>
    <w:rsid w:val="00E178EC"/>
    <w:rsid w:val="00E21184"/>
    <w:rsid w:val="00E22828"/>
    <w:rsid w:val="00E22D2E"/>
    <w:rsid w:val="00E22DAC"/>
    <w:rsid w:val="00E23AEC"/>
    <w:rsid w:val="00E2441B"/>
    <w:rsid w:val="00E25048"/>
    <w:rsid w:val="00E250AE"/>
    <w:rsid w:val="00E251B7"/>
    <w:rsid w:val="00E25406"/>
    <w:rsid w:val="00E26663"/>
    <w:rsid w:val="00E306C3"/>
    <w:rsid w:val="00E31196"/>
    <w:rsid w:val="00E31BA2"/>
    <w:rsid w:val="00E32808"/>
    <w:rsid w:val="00E32B25"/>
    <w:rsid w:val="00E337B4"/>
    <w:rsid w:val="00E33C16"/>
    <w:rsid w:val="00E35320"/>
    <w:rsid w:val="00E35EAB"/>
    <w:rsid w:val="00E36526"/>
    <w:rsid w:val="00E36CCC"/>
    <w:rsid w:val="00E3730F"/>
    <w:rsid w:val="00E37777"/>
    <w:rsid w:val="00E37901"/>
    <w:rsid w:val="00E41603"/>
    <w:rsid w:val="00E43D0D"/>
    <w:rsid w:val="00E4523B"/>
    <w:rsid w:val="00E45CB3"/>
    <w:rsid w:val="00E4607F"/>
    <w:rsid w:val="00E46492"/>
    <w:rsid w:val="00E47980"/>
    <w:rsid w:val="00E501DD"/>
    <w:rsid w:val="00E50CD5"/>
    <w:rsid w:val="00E5123E"/>
    <w:rsid w:val="00E54BDF"/>
    <w:rsid w:val="00E56675"/>
    <w:rsid w:val="00E57232"/>
    <w:rsid w:val="00E5788B"/>
    <w:rsid w:val="00E57DAB"/>
    <w:rsid w:val="00E600C9"/>
    <w:rsid w:val="00E60EA8"/>
    <w:rsid w:val="00E61968"/>
    <w:rsid w:val="00E62B11"/>
    <w:rsid w:val="00E63ACD"/>
    <w:rsid w:val="00E65367"/>
    <w:rsid w:val="00E65B4D"/>
    <w:rsid w:val="00E7039F"/>
    <w:rsid w:val="00E719E3"/>
    <w:rsid w:val="00E72A81"/>
    <w:rsid w:val="00E72E07"/>
    <w:rsid w:val="00E75A0E"/>
    <w:rsid w:val="00E76FC9"/>
    <w:rsid w:val="00E812C4"/>
    <w:rsid w:val="00E819FD"/>
    <w:rsid w:val="00E824A6"/>
    <w:rsid w:val="00E8331C"/>
    <w:rsid w:val="00E838C0"/>
    <w:rsid w:val="00E843E5"/>
    <w:rsid w:val="00E856D1"/>
    <w:rsid w:val="00E86913"/>
    <w:rsid w:val="00E86DEE"/>
    <w:rsid w:val="00E876A0"/>
    <w:rsid w:val="00E87E50"/>
    <w:rsid w:val="00E90372"/>
    <w:rsid w:val="00E91E7E"/>
    <w:rsid w:val="00E92F76"/>
    <w:rsid w:val="00E930E7"/>
    <w:rsid w:val="00E94E8A"/>
    <w:rsid w:val="00E952FA"/>
    <w:rsid w:val="00E96440"/>
    <w:rsid w:val="00E964BF"/>
    <w:rsid w:val="00E967B5"/>
    <w:rsid w:val="00E96A95"/>
    <w:rsid w:val="00E97B5E"/>
    <w:rsid w:val="00E97D60"/>
    <w:rsid w:val="00EA0B24"/>
    <w:rsid w:val="00EA1822"/>
    <w:rsid w:val="00EA1D48"/>
    <w:rsid w:val="00EA25AA"/>
    <w:rsid w:val="00EA3DD7"/>
    <w:rsid w:val="00EA46FE"/>
    <w:rsid w:val="00EA49D3"/>
    <w:rsid w:val="00EA65D2"/>
    <w:rsid w:val="00EA6CB5"/>
    <w:rsid w:val="00EA724C"/>
    <w:rsid w:val="00EA7B85"/>
    <w:rsid w:val="00EA7C57"/>
    <w:rsid w:val="00EB2060"/>
    <w:rsid w:val="00EB262F"/>
    <w:rsid w:val="00EB2742"/>
    <w:rsid w:val="00EB6543"/>
    <w:rsid w:val="00EB6F95"/>
    <w:rsid w:val="00EB742E"/>
    <w:rsid w:val="00EB761B"/>
    <w:rsid w:val="00EB7E8D"/>
    <w:rsid w:val="00EB7FAD"/>
    <w:rsid w:val="00EC1730"/>
    <w:rsid w:val="00EC23D3"/>
    <w:rsid w:val="00EC3034"/>
    <w:rsid w:val="00EC5068"/>
    <w:rsid w:val="00EC5714"/>
    <w:rsid w:val="00EC678E"/>
    <w:rsid w:val="00EC7F4B"/>
    <w:rsid w:val="00ED03DC"/>
    <w:rsid w:val="00ED12FB"/>
    <w:rsid w:val="00ED1F40"/>
    <w:rsid w:val="00ED2CB4"/>
    <w:rsid w:val="00ED38E7"/>
    <w:rsid w:val="00ED4A08"/>
    <w:rsid w:val="00ED50ED"/>
    <w:rsid w:val="00ED59AC"/>
    <w:rsid w:val="00ED5A76"/>
    <w:rsid w:val="00ED5ACB"/>
    <w:rsid w:val="00ED790C"/>
    <w:rsid w:val="00EE11D2"/>
    <w:rsid w:val="00EE170F"/>
    <w:rsid w:val="00EE4658"/>
    <w:rsid w:val="00EE57D5"/>
    <w:rsid w:val="00EF0523"/>
    <w:rsid w:val="00EF08C1"/>
    <w:rsid w:val="00EF0ECE"/>
    <w:rsid w:val="00EF1CAD"/>
    <w:rsid w:val="00EF32EE"/>
    <w:rsid w:val="00EF3631"/>
    <w:rsid w:val="00EF3776"/>
    <w:rsid w:val="00EF3BB5"/>
    <w:rsid w:val="00EF3FDD"/>
    <w:rsid w:val="00EF4499"/>
    <w:rsid w:val="00EF4675"/>
    <w:rsid w:val="00EF644F"/>
    <w:rsid w:val="00EF6E14"/>
    <w:rsid w:val="00EF7275"/>
    <w:rsid w:val="00EF7960"/>
    <w:rsid w:val="00F0055B"/>
    <w:rsid w:val="00F0071C"/>
    <w:rsid w:val="00F00FFC"/>
    <w:rsid w:val="00F02939"/>
    <w:rsid w:val="00F04040"/>
    <w:rsid w:val="00F042A0"/>
    <w:rsid w:val="00F06B9A"/>
    <w:rsid w:val="00F072C6"/>
    <w:rsid w:val="00F109E6"/>
    <w:rsid w:val="00F1110B"/>
    <w:rsid w:val="00F1126B"/>
    <w:rsid w:val="00F13550"/>
    <w:rsid w:val="00F1599F"/>
    <w:rsid w:val="00F15DED"/>
    <w:rsid w:val="00F15F0C"/>
    <w:rsid w:val="00F16472"/>
    <w:rsid w:val="00F169EC"/>
    <w:rsid w:val="00F16CAD"/>
    <w:rsid w:val="00F1786F"/>
    <w:rsid w:val="00F20AD7"/>
    <w:rsid w:val="00F20EF0"/>
    <w:rsid w:val="00F21A75"/>
    <w:rsid w:val="00F22976"/>
    <w:rsid w:val="00F229C1"/>
    <w:rsid w:val="00F25836"/>
    <w:rsid w:val="00F25CC1"/>
    <w:rsid w:val="00F305B3"/>
    <w:rsid w:val="00F30AB6"/>
    <w:rsid w:val="00F313B8"/>
    <w:rsid w:val="00F31956"/>
    <w:rsid w:val="00F3304D"/>
    <w:rsid w:val="00F3364E"/>
    <w:rsid w:val="00F339A8"/>
    <w:rsid w:val="00F33D02"/>
    <w:rsid w:val="00F33E5E"/>
    <w:rsid w:val="00F355BA"/>
    <w:rsid w:val="00F3587B"/>
    <w:rsid w:val="00F3624F"/>
    <w:rsid w:val="00F3747A"/>
    <w:rsid w:val="00F37697"/>
    <w:rsid w:val="00F42891"/>
    <w:rsid w:val="00F44119"/>
    <w:rsid w:val="00F45A34"/>
    <w:rsid w:val="00F45ACB"/>
    <w:rsid w:val="00F460BD"/>
    <w:rsid w:val="00F46EDB"/>
    <w:rsid w:val="00F50F5B"/>
    <w:rsid w:val="00F517A4"/>
    <w:rsid w:val="00F51FEC"/>
    <w:rsid w:val="00F52AFF"/>
    <w:rsid w:val="00F53279"/>
    <w:rsid w:val="00F54169"/>
    <w:rsid w:val="00F54388"/>
    <w:rsid w:val="00F547E1"/>
    <w:rsid w:val="00F54AAC"/>
    <w:rsid w:val="00F55D45"/>
    <w:rsid w:val="00F56E93"/>
    <w:rsid w:val="00F573C7"/>
    <w:rsid w:val="00F57CEA"/>
    <w:rsid w:val="00F57ED5"/>
    <w:rsid w:val="00F610E3"/>
    <w:rsid w:val="00F614B7"/>
    <w:rsid w:val="00F6166E"/>
    <w:rsid w:val="00F61893"/>
    <w:rsid w:val="00F61936"/>
    <w:rsid w:val="00F62F05"/>
    <w:rsid w:val="00F63008"/>
    <w:rsid w:val="00F6334F"/>
    <w:rsid w:val="00F65E28"/>
    <w:rsid w:val="00F66D1E"/>
    <w:rsid w:val="00F670F0"/>
    <w:rsid w:val="00F71617"/>
    <w:rsid w:val="00F71867"/>
    <w:rsid w:val="00F719C5"/>
    <w:rsid w:val="00F725EB"/>
    <w:rsid w:val="00F72E03"/>
    <w:rsid w:val="00F73234"/>
    <w:rsid w:val="00F73724"/>
    <w:rsid w:val="00F73EC0"/>
    <w:rsid w:val="00F75B2C"/>
    <w:rsid w:val="00F75E1C"/>
    <w:rsid w:val="00F7626D"/>
    <w:rsid w:val="00F765A7"/>
    <w:rsid w:val="00F773E1"/>
    <w:rsid w:val="00F80309"/>
    <w:rsid w:val="00F81298"/>
    <w:rsid w:val="00F817A3"/>
    <w:rsid w:val="00F82CB1"/>
    <w:rsid w:val="00F8355C"/>
    <w:rsid w:val="00F83E6A"/>
    <w:rsid w:val="00F840F6"/>
    <w:rsid w:val="00F84A88"/>
    <w:rsid w:val="00F84AF4"/>
    <w:rsid w:val="00F84C37"/>
    <w:rsid w:val="00F851C2"/>
    <w:rsid w:val="00F85AAD"/>
    <w:rsid w:val="00F86CEF"/>
    <w:rsid w:val="00F8799B"/>
    <w:rsid w:val="00F87D2A"/>
    <w:rsid w:val="00F904C1"/>
    <w:rsid w:val="00F912ED"/>
    <w:rsid w:val="00F9147D"/>
    <w:rsid w:val="00F92DBE"/>
    <w:rsid w:val="00F94998"/>
    <w:rsid w:val="00F94B42"/>
    <w:rsid w:val="00F9588B"/>
    <w:rsid w:val="00F96D9A"/>
    <w:rsid w:val="00F96EFD"/>
    <w:rsid w:val="00F971FF"/>
    <w:rsid w:val="00F97221"/>
    <w:rsid w:val="00F9777C"/>
    <w:rsid w:val="00FA1596"/>
    <w:rsid w:val="00FA1A38"/>
    <w:rsid w:val="00FA2DAE"/>
    <w:rsid w:val="00FA33B8"/>
    <w:rsid w:val="00FA3E5E"/>
    <w:rsid w:val="00FA4EBB"/>
    <w:rsid w:val="00FA591A"/>
    <w:rsid w:val="00FA6261"/>
    <w:rsid w:val="00FA6715"/>
    <w:rsid w:val="00FA7083"/>
    <w:rsid w:val="00FA7D9F"/>
    <w:rsid w:val="00FA7E60"/>
    <w:rsid w:val="00FA7E96"/>
    <w:rsid w:val="00FA7F21"/>
    <w:rsid w:val="00FB05D6"/>
    <w:rsid w:val="00FB1A34"/>
    <w:rsid w:val="00FB1E09"/>
    <w:rsid w:val="00FB331F"/>
    <w:rsid w:val="00FB3777"/>
    <w:rsid w:val="00FB4818"/>
    <w:rsid w:val="00FB51EB"/>
    <w:rsid w:val="00FB57D0"/>
    <w:rsid w:val="00FB5BB1"/>
    <w:rsid w:val="00FB5D50"/>
    <w:rsid w:val="00FB6086"/>
    <w:rsid w:val="00FB681F"/>
    <w:rsid w:val="00FC07B9"/>
    <w:rsid w:val="00FC0CB2"/>
    <w:rsid w:val="00FC1B9A"/>
    <w:rsid w:val="00FC245A"/>
    <w:rsid w:val="00FC30B8"/>
    <w:rsid w:val="00FC330D"/>
    <w:rsid w:val="00FC4A5C"/>
    <w:rsid w:val="00FC4F70"/>
    <w:rsid w:val="00FC50FF"/>
    <w:rsid w:val="00FC7407"/>
    <w:rsid w:val="00FC755E"/>
    <w:rsid w:val="00FD04B5"/>
    <w:rsid w:val="00FD380D"/>
    <w:rsid w:val="00FD3A17"/>
    <w:rsid w:val="00FD3AE2"/>
    <w:rsid w:val="00FD3B99"/>
    <w:rsid w:val="00FD500F"/>
    <w:rsid w:val="00FE0010"/>
    <w:rsid w:val="00FE22DB"/>
    <w:rsid w:val="00FE3854"/>
    <w:rsid w:val="00FE3855"/>
    <w:rsid w:val="00FE4090"/>
    <w:rsid w:val="00FE41F2"/>
    <w:rsid w:val="00FE49D3"/>
    <w:rsid w:val="00FE5346"/>
    <w:rsid w:val="00FE5443"/>
    <w:rsid w:val="00FE5799"/>
    <w:rsid w:val="00FE5C71"/>
    <w:rsid w:val="00FE64F2"/>
    <w:rsid w:val="00FE6F96"/>
    <w:rsid w:val="00FE7632"/>
    <w:rsid w:val="00FE7945"/>
    <w:rsid w:val="00FF0426"/>
    <w:rsid w:val="00FF0AE8"/>
    <w:rsid w:val="00FF1340"/>
    <w:rsid w:val="00FF2B84"/>
    <w:rsid w:val="00FF3339"/>
    <w:rsid w:val="00FF3987"/>
    <w:rsid w:val="00FF40AB"/>
    <w:rsid w:val="00FF521D"/>
    <w:rsid w:val="00FF572F"/>
    <w:rsid w:val="00FF5841"/>
    <w:rsid w:val="00FF628E"/>
    <w:rsid w:val="00FF6616"/>
    <w:rsid w:val="00FF7536"/>
    <w:rsid w:val="00FF7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2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5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52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78AD4-5D4B-4781-B37C-4AA6A5F52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4</Pages>
  <Words>584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dcterms:created xsi:type="dcterms:W3CDTF">2020-11-23T15:20:00Z</dcterms:created>
  <dcterms:modified xsi:type="dcterms:W3CDTF">2020-11-23T17:48:00Z</dcterms:modified>
</cp:coreProperties>
</file>